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C0" w:rsidRPr="00BE6D8E" w:rsidRDefault="001310C0" w:rsidP="009A3A52">
      <w:pPr>
        <w:jc w:val="center"/>
        <w:rPr>
          <w:b/>
          <w:sz w:val="32"/>
        </w:rPr>
      </w:pPr>
      <w:r w:rsidRPr="00BE6D8E">
        <w:rPr>
          <w:b/>
          <w:sz w:val="32"/>
        </w:rPr>
        <w:t>LISTAS SIMPLES</w:t>
      </w:r>
    </w:p>
    <w:p w:rsidR="001310C0" w:rsidRDefault="001310C0" w:rsidP="00BE6D8E">
      <w:pPr>
        <w:pStyle w:val="NormalWeb"/>
        <w:jc w:val="both"/>
      </w:pPr>
      <w:r>
        <w:t xml:space="preserve">La forma más simple de estructura dinámica es la lista </w:t>
      </w:r>
      <w:r w:rsidR="009121D5">
        <w:t>Simple</w:t>
      </w:r>
      <w:r>
        <w:t>. En esta forma los nodos se organizan de modo que cada uno apunta al siguiente, y el último no apunta a nada, es decir, el puntero del nodo siguiente vale NULL.</w:t>
      </w:r>
    </w:p>
    <w:p w:rsidR="009121D5" w:rsidRDefault="009121D5" w:rsidP="00BE6D8E">
      <w:pPr>
        <w:pStyle w:val="NormalWeb"/>
        <w:jc w:val="both"/>
      </w:pPr>
      <w:r w:rsidRPr="009121D5">
        <w:rPr>
          <w:noProof/>
        </w:rPr>
        <w:drawing>
          <wp:inline distT="0" distB="0" distL="0" distR="0">
            <wp:extent cx="3886200" cy="390525"/>
            <wp:effectExtent l="19050" t="0" r="0" b="0"/>
            <wp:docPr id="8" name="Imagen 4" descr="Singly-linked-list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gly-linked-list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C0" w:rsidRDefault="001310C0" w:rsidP="00BE6D8E">
      <w:pPr>
        <w:pStyle w:val="NormalWeb"/>
        <w:jc w:val="both"/>
      </w:pPr>
      <w:r>
        <w:t xml:space="preserve">En las listas abiertas existe un nodo especial: el primero. Normalmente diremos que nuestra lista es un puntero a ese primer nodo y llamaremos a ese nodo la cabeza de la lista. Eso es porque mediante ese único puntero podemos acceder a toda la lista. </w:t>
      </w:r>
    </w:p>
    <w:p w:rsidR="001310C0" w:rsidRDefault="001310C0" w:rsidP="00BE6D8E">
      <w:pPr>
        <w:pStyle w:val="NormalWeb"/>
        <w:jc w:val="both"/>
      </w:pPr>
      <w:r>
        <w:t>Cuando el puntero que usamos para acceder a la lista vale NULL, diremos que la lista está vacía.</w:t>
      </w:r>
    </w:p>
    <w:p w:rsidR="00BD4D47" w:rsidRPr="0031537A" w:rsidRDefault="00BD4D47" w:rsidP="00BD4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24"/>
          <w:lang w:eastAsia="es-ES"/>
        </w:rPr>
      </w:pPr>
      <w:r w:rsidRPr="0031537A">
        <w:rPr>
          <w:rFonts w:ascii="Times New Roman" w:eastAsia="Times New Roman" w:hAnsi="Times New Roman" w:cs="Times New Roman"/>
          <w:b/>
          <w:sz w:val="96"/>
          <w:szCs w:val="24"/>
          <w:lang w:eastAsia="es-ES"/>
        </w:rPr>
        <w:t>TIPS!!!!!!!!!!!!!!!!!!!!!!!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8"/>
          <w:szCs w:val="24"/>
          <w:lang w:eastAsia="es-ES"/>
        </w:rPr>
      </w:pPr>
      <w:r w:rsidRPr="00BA5FBA">
        <w:rPr>
          <w:rFonts w:ascii="Times New Roman" w:eastAsia="Times New Roman" w:hAnsi="Times New Roman" w:cs="Times New Roman"/>
          <w:sz w:val="48"/>
          <w:szCs w:val="24"/>
          <w:lang w:eastAsia="es-ES"/>
        </w:rPr>
        <w:t>Sólo hay un modo de moverse a través de una lista Simple……hacia delante</w:t>
      </w:r>
      <w:proofErr w:type="gramStart"/>
      <w:r w:rsidRPr="00BA5FBA">
        <w:rPr>
          <w:rFonts w:ascii="Times New Roman" w:eastAsia="Times New Roman" w:hAnsi="Times New Roman" w:cs="Times New Roman"/>
          <w:sz w:val="48"/>
          <w:szCs w:val="24"/>
          <w:lang w:eastAsia="es-ES"/>
        </w:rPr>
        <w:t>!!.</w:t>
      </w:r>
      <w:proofErr w:type="gramEnd"/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44"/>
        </w:rPr>
      </w:pPr>
      <w:r w:rsidRPr="00BA5FBA">
        <w:rPr>
          <w:sz w:val="44"/>
        </w:rPr>
        <w:t>El primer elemento es el más accesible, ya que es a ese a que apunta el puntero que define la lista. Para obtener un puntero al primer elemento bastará con copiar el puntero Lista.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44"/>
        </w:rPr>
      </w:pPr>
      <w:r w:rsidRPr="00BA5FBA">
        <w:rPr>
          <w:sz w:val="44"/>
        </w:rPr>
        <w:t>Supongamos que tenemos un puntero nodo que señala a un elemento de una lista. Para obtener un puntero al siguiente bastará con asignarle el campo "siguiente" del nodo, nodo-&gt;siguiente.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44"/>
        </w:rPr>
      </w:pPr>
      <w:r w:rsidRPr="00BA5FBA">
        <w:rPr>
          <w:sz w:val="44"/>
        </w:rPr>
        <w:t>Ya hemos dicho que no es posible retroceder en una lista, de modo que para obtener un puntero al nodo anterior a uno dado tendremos que partir del primero, e ir avanzando hasta que el nodo siguiente sea precisamente el nodo buscado.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44"/>
        </w:rPr>
      </w:pPr>
      <w:r w:rsidRPr="00BA5FBA">
        <w:rPr>
          <w:sz w:val="44"/>
        </w:rPr>
        <w:t xml:space="preserve">Para obtener un puntero al último elemento de una lista partiremos de un nodo cualquiera, por ejemplo el </w:t>
      </w:r>
      <w:r w:rsidRPr="00BA5FBA">
        <w:rPr>
          <w:sz w:val="44"/>
        </w:rPr>
        <w:lastRenderedPageBreak/>
        <w:t>primero, y avanzaremos hasta que su nodo siguiente sea NULL.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44"/>
        </w:rPr>
      </w:pPr>
      <w:r w:rsidRPr="00BA5FBA">
        <w:rPr>
          <w:sz w:val="44"/>
        </w:rPr>
        <w:t>Basta con comparar el puntero Lista con NULL, si Lista vale NULL la lista está vacía.</w:t>
      </w:r>
    </w:p>
    <w:p w:rsidR="00BD4D47" w:rsidRPr="00BA5FBA" w:rsidRDefault="00BD4D47" w:rsidP="00BD4D4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8"/>
          <w:szCs w:val="24"/>
          <w:lang w:eastAsia="es-ES"/>
        </w:rPr>
      </w:pPr>
      <w:r w:rsidRPr="00BA5FBA">
        <w:rPr>
          <w:sz w:val="44"/>
        </w:rPr>
        <w:t>El algoritmo genérico para borrar una lista completa consiste simplemente en borrar el primer elemento sucesivamente mientras la lista no esté vacía.</w:t>
      </w:r>
    </w:p>
    <w:p w:rsidR="00B71E07" w:rsidRDefault="00B71E07" w:rsidP="00BE6D8E">
      <w:pPr>
        <w:pStyle w:val="NormalWeb"/>
        <w:spacing w:before="0" w:beforeAutospacing="0" w:after="0" w:afterAutospacing="0"/>
        <w:jc w:val="both"/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Pr="00BE6D8E" w:rsidRDefault="00BD4D47" w:rsidP="00BD4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s listas tendremos un pequeño repertorio de operaciones básicas que se pueden realizar:</w:t>
      </w:r>
    </w:p>
    <w:p w:rsidR="00BD4D47" w:rsidRPr="00BE6D8E" w:rsidRDefault="00BD4D47" w:rsidP="00BD4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Añadir o insertar elementos.</w:t>
      </w:r>
    </w:p>
    <w:p w:rsidR="00BD4D47" w:rsidRPr="00BE6D8E" w:rsidRDefault="00BD4D47" w:rsidP="00BD4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Buscar o localizar elementos.</w:t>
      </w:r>
    </w:p>
    <w:p w:rsidR="00BD4D47" w:rsidRPr="00BE6D8E" w:rsidRDefault="00BD4D47" w:rsidP="00BD4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Borrar elementos.</w:t>
      </w:r>
    </w:p>
    <w:p w:rsidR="00BD4D47" w:rsidRPr="00BE6D8E" w:rsidRDefault="00BD4D47" w:rsidP="00BD4D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Moverse a través de una lista,  siguiente, primero.</w:t>
      </w:r>
    </w:p>
    <w:p w:rsidR="00BD4D47" w:rsidRDefault="00BD4D47" w:rsidP="00BD4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E6D8E">
        <w:rPr>
          <w:rFonts w:ascii="Times New Roman" w:eastAsia="Times New Roman" w:hAnsi="Times New Roman" w:cs="Times New Roman"/>
          <w:sz w:val="24"/>
          <w:szCs w:val="24"/>
          <w:lang w:eastAsia="es-ES"/>
        </w:rPr>
        <w:t>Cada una de estas operaciones tendrá varios casos especiales, por ejemplo, no será lo mismo insertar un nodo en una lista vacía, o al principio de una lista no vacía, o la final, o en una posición intermedia.</w:t>
      </w: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BD4D47" w:rsidRDefault="00BD4D47" w:rsidP="009121D5">
      <w:pPr>
        <w:pStyle w:val="NormalWeb"/>
        <w:spacing w:before="0" w:beforeAutospacing="0" w:after="0" w:afterAutospacing="0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1507D8" w:rsidRDefault="001507D8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</w:p>
    <w:p w:rsidR="00B71E07" w:rsidRPr="00BE6D8E" w:rsidRDefault="00BE6D8E" w:rsidP="009A3A52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BE6D8E">
        <w:rPr>
          <w:b/>
          <w:sz w:val="32"/>
        </w:rPr>
        <w:lastRenderedPageBreak/>
        <w:t>DEFINICION</w:t>
      </w:r>
    </w:p>
    <w:p w:rsidR="00B71E07" w:rsidRDefault="00B71E07" w:rsidP="009121D5">
      <w:pPr>
        <w:pStyle w:val="NormalWeb"/>
        <w:spacing w:before="0" w:beforeAutospacing="0" w:after="0" w:afterAutospacing="0"/>
      </w:pPr>
    </w:p>
    <w:p w:rsidR="00B71E07" w:rsidRPr="00BE6D8E" w:rsidRDefault="00B71E07" w:rsidP="00B71E07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>El nodo típico para construir listas tiene esta forma:</w:t>
      </w:r>
    </w:p>
    <w:p w:rsidR="00B71E07" w:rsidRPr="00BE6D8E" w:rsidRDefault="00B71E07" w:rsidP="009121D5">
      <w:pPr>
        <w:pStyle w:val="NormalWeb"/>
        <w:spacing w:before="0" w:beforeAutospacing="0" w:after="0" w:afterAutospacing="0"/>
        <w:rPr>
          <w:sz w:val="32"/>
        </w:rPr>
      </w:pPr>
    </w:p>
    <w:p w:rsidR="009121D5" w:rsidRPr="00BE6D8E" w:rsidRDefault="00B71E07" w:rsidP="009121D5">
      <w:pPr>
        <w:pStyle w:val="NormalWeb"/>
        <w:spacing w:before="0" w:beforeAutospacing="0" w:after="0" w:afterAutospacing="0"/>
        <w:rPr>
          <w:b/>
          <w:szCs w:val="20"/>
        </w:rPr>
      </w:pPr>
      <w:r w:rsidRPr="00BE6D8E">
        <w:rPr>
          <w:b/>
          <w:szCs w:val="20"/>
        </w:rPr>
        <w:t>C</w:t>
      </w:r>
      <w:r w:rsidR="009121D5" w:rsidRPr="00BE6D8E">
        <w:rPr>
          <w:b/>
          <w:szCs w:val="20"/>
        </w:rPr>
        <w:t>las</w:t>
      </w:r>
      <w:r w:rsidRPr="00BE6D8E">
        <w:rPr>
          <w:b/>
          <w:szCs w:val="20"/>
        </w:rPr>
        <w:t>e</w:t>
      </w:r>
      <w:r w:rsidR="009121D5" w:rsidRPr="00BE6D8E">
        <w:rPr>
          <w:b/>
          <w:szCs w:val="20"/>
        </w:rPr>
        <w:t xml:space="preserve"> </w:t>
      </w:r>
      <w:proofErr w:type="spellStart"/>
      <w:r w:rsidR="009121D5" w:rsidRPr="00BE6D8E">
        <w:rPr>
          <w:b/>
          <w:szCs w:val="20"/>
        </w:rPr>
        <w:t>NodosLista</w:t>
      </w:r>
      <w:proofErr w:type="spellEnd"/>
    </w:p>
    <w:p w:rsidR="009121D5" w:rsidRPr="00BE6D8E" w:rsidRDefault="00B71E07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>Inicio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ind w:firstLine="708"/>
        <w:rPr>
          <w:szCs w:val="20"/>
        </w:rPr>
      </w:pPr>
      <w:proofErr w:type="spellStart"/>
      <w:r w:rsidRPr="00BE6D8E">
        <w:rPr>
          <w:szCs w:val="20"/>
        </w:rPr>
        <w:t>Object</w:t>
      </w:r>
      <w:proofErr w:type="spellEnd"/>
      <w:r w:rsidRPr="00BE6D8E">
        <w:rPr>
          <w:szCs w:val="20"/>
        </w:rPr>
        <w:t xml:space="preserve"> datos;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proofErr w:type="spellStart"/>
      <w:r w:rsidRPr="00BE6D8E">
        <w:rPr>
          <w:szCs w:val="20"/>
        </w:rPr>
        <w:t>NodosLista</w:t>
      </w:r>
      <w:proofErr w:type="spellEnd"/>
      <w:r w:rsidRPr="00BE6D8E">
        <w:rPr>
          <w:szCs w:val="20"/>
        </w:rPr>
        <w:t xml:space="preserve"> siguiente;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</w:p>
    <w:p w:rsidR="009121D5" w:rsidRPr="00BE6D8E" w:rsidRDefault="00BE6D8E" w:rsidP="009121D5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 xml:space="preserve">            </w:t>
      </w:r>
      <w:r w:rsidR="009121D5" w:rsidRPr="00BE6D8E">
        <w:rPr>
          <w:szCs w:val="20"/>
        </w:rPr>
        <w:t xml:space="preserve">// </w:t>
      </w:r>
      <w:proofErr w:type="gramStart"/>
      <w:r w:rsidR="009121D5" w:rsidRPr="00BE6D8E">
        <w:rPr>
          <w:szCs w:val="20"/>
        </w:rPr>
        <w:t>datos</w:t>
      </w:r>
      <w:proofErr w:type="gramEnd"/>
      <w:r w:rsidR="009121D5" w:rsidRPr="00BE6D8E">
        <w:rPr>
          <w:szCs w:val="20"/>
        </w:rPr>
        <w:t xml:space="preserve">:: que almacena la </w:t>
      </w:r>
      <w:r>
        <w:rPr>
          <w:szCs w:val="20"/>
        </w:rPr>
        <w:t xml:space="preserve">información   </w:t>
      </w:r>
      <w:r w:rsidR="009121D5" w:rsidRPr="00BE6D8E">
        <w:rPr>
          <w:szCs w:val="20"/>
        </w:rPr>
        <w:t>// siguiente : Apuntador o enlace a otros nodos</w:t>
      </w:r>
    </w:p>
    <w:p w:rsidR="00B71E07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</w:p>
    <w:p w:rsidR="009121D5" w:rsidRPr="00BE6D8E" w:rsidRDefault="009121D5" w:rsidP="00B71E07">
      <w:pPr>
        <w:pStyle w:val="NormalWeb"/>
        <w:spacing w:before="0" w:beforeAutospacing="0" w:after="0" w:afterAutospacing="0"/>
        <w:ind w:firstLine="708"/>
        <w:rPr>
          <w:b/>
          <w:szCs w:val="20"/>
        </w:rPr>
      </w:pPr>
      <w:proofErr w:type="spellStart"/>
      <w:proofErr w:type="gramStart"/>
      <w:r w:rsidRPr="00BE6D8E">
        <w:rPr>
          <w:b/>
          <w:szCs w:val="20"/>
        </w:rPr>
        <w:t>NodosLista</w:t>
      </w:r>
      <w:proofErr w:type="spellEnd"/>
      <w:r w:rsidRPr="00BE6D8E">
        <w:rPr>
          <w:b/>
          <w:szCs w:val="20"/>
        </w:rPr>
        <w:t>(</w:t>
      </w:r>
      <w:proofErr w:type="spellStart"/>
      <w:proofErr w:type="gramEnd"/>
      <w:r w:rsidRPr="00BE6D8E">
        <w:rPr>
          <w:b/>
          <w:szCs w:val="20"/>
        </w:rPr>
        <w:t>Object</w:t>
      </w:r>
      <w:proofErr w:type="spellEnd"/>
      <w:r w:rsidRPr="00BE6D8E">
        <w:rPr>
          <w:b/>
          <w:szCs w:val="20"/>
        </w:rPr>
        <w:t xml:space="preserve"> valor)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="00B71E07" w:rsidRPr="00BE6D8E">
        <w:rPr>
          <w:szCs w:val="20"/>
        </w:rPr>
        <w:t>Inicio</w:t>
      </w:r>
    </w:p>
    <w:p w:rsidR="00B71E07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  <w:proofErr w:type="gramStart"/>
      <w:r w:rsidRPr="00BE6D8E">
        <w:rPr>
          <w:szCs w:val="20"/>
        </w:rPr>
        <w:t>datos=</w:t>
      </w:r>
      <w:proofErr w:type="gramEnd"/>
      <w:r w:rsidRPr="00BE6D8E">
        <w:rPr>
          <w:szCs w:val="20"/>
        </w:rPr>
        <w:t>valor;//</w:t>
      </w:r>
    </w:p>
    <w:p w:rsidR="00B71E07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  <w:proofErr w:type="gramStart"/>
      <w:r w:rsidRPr="00BE6D8E">
        <w:rPr>
          <w:szCs w:val="20"/>
        </w:rPr>
        <w:t>siguiente=</w:t>
      </w:r>
      <w:proofErr w:type="spellStart"/>
      <w:proofErr w:type="gramEnd"/>
      <w:r w:rsidRPr="00BE6D8E">
        <w:rPr>
          <w:szCs w:val="20"/>
        </w:rPr>
        <w:t>null</w:t>
      </w:r>
      <w:proofErr w:type="spellEnd"/>
      <w:r w:rsidRPr="00BE6D8E">
        <w:rPr>
          <w:szCs w:val="20"/>
        </w:rPr>
        <w:t>;//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="00B71E07" w:rsidRPr="00BE6D8E">
        <w:rPr>
          <w:szCs w:val="20"/>
        </w:rPr>
        <w:t>Fin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  <w:t xml:space="preserve">//--Constructor Crea un nodo de tipo </w:t>
      </w:r>
      <w:proofErr w:type="spellStart"/>
      <w:r w:rsidRPr="00BE6D8E">
        <w:rPr>
          <w:szCs w:val="20"/>
        </w:rPr>
        <w:t>Object</w:t>
      </w:r>
      <w:proofErr w:type="spellEnd"/>
      <w:r w:rsidRPr="00BE6D8E">
        <w:rPr>
          <w:szCs w:val="20"/>
        </w:rPr>
        <w:t xml:space="preserve"> y al siguiente nodo de la lista</w:t>
      </w:r>
      <w:r w:rsidR="00B71E07" w:rsidRPr="00BE6D8E">
        <w:rPr>
          <w:szCs w:val="20"/>
        </w:rPr>
        <w:t xml:space="preserve"> --//</w:t>
      </w:r>
    </w:p>
    <w:p w:rsidR="00B71E07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</w:p>
    <w:p w:rsidR="00B71E07" w:rsidRPr="00BE6D8E" w:rsidRDefault="009121D5" w:rsidP="00B71E07">
      <w:pPr>
        <w:pStyle w:val="NormalWeb"/>
        <w:spacing w:before="0" w:beforeAutospacing="0" w:after="0" w:afterAutospacing="0"/>
        <w:ind w:firstLine="708"/>
        <w:rPr>
          <w:b/>
          <w:szCs w:val="20"/>
        </w:rPr>
      </w:pPr>
      <w:proofErr w:type="spellStart"/>
      <w:r w:rsidRPr="00BE6D8E">
        <w:rPr>
          <w:b/>
          <w:szCs w:val="20"/>
        </w:rPr>
        <w:t>NodosLista</w:t>
      </w:r>
      <w:proofErr w:type="spellEnd"/>
      <w:r w:rsidRPr="00BE6D8E">
        <w:rPr>
          <w:b/>
          <w:szCs w:val="20"/>
        </w:rPr>
        <w:t xml:space="preserve"> (</w:t>
      </w:r>
      <w:proofErr w:type="spellStart"/>
      <w:r w:rsidRPr="00BE6D8E">
        <w:rPr>
          <w:b/>
          <w:szCs w:val="20"/>
        </w:rPr>
        <w:t>Object</w:t>
      </w:r>
      <w:proofErr w:type="spellEnd"/>
      <w:r w:rsidRPr="00BE6D8E">
        <w:rPr>
          <w:b/>
          <w:szCs w:val="20"/>
        </w:rPr>
        <w:t xml:space="preserve"> </w:t>
      </w:r>
      <w:proofErr w:type="spellStart"/>
      <w:r w:rsidRPr="00BE6D8E">
        <w:rPr>
          <w:b/>
          <w:szCs w:val="20"/>
        </w:rPr>
        <w:t>valor</w:t>
      </w:r>
      <w:proofErr w:type="gramStart"/>
      <w:r w:rsidRPr="00BE6D8E">
        <w:rPr>
          <w:b/>
          <w:szCs w:val="20"/>
        </w:rPr>
        <w:t>,NodosLista</w:t>
      </w:r>
      <w:proofErr w:type="spellEnd"/>
      <w:proofErr w:type="gramEnd"/>
      <w:r w:rsidRPr="00BE6D8E">
        <w:rPr>
          <w:b/>
          <w:szCs w:val="20"/>
        </w:rPr>
        <w:t xml:space="preserve"> </w:t>
      </w:r>
      <w:proofErr w:type="spellStart"/>
      <w:r w:rsidRPr="00BE6D8E">
        <w:rPr>
          <w:b/>
          <w:szCs w:val="20"/>
        </w:rPr>
        <w:t>signodo</w:t>
      </w:r>
      <w:proofErr w:type="spellEnd"/>
      <w:r w:rsidRPr="00BE6D8E">
        <w:rPr>
          <w:b/>
          <w:szCs w:val="20"/>
        </w:rPr>
        <w:t>)</w:t>
      </w:r>
    </w:p>
    <w:p w:rsidR="009121D5" w:rsidRPr="009453B8" w:rsidRDefault="009121D5" w:rsidP="00B71E07">
      <w:pPr>
        <w:pStyle w:val="NormalWeb"/>
        <w:spacing w:before="0" w:beforeAutospacing="0" w:after="0" w:afterAutospacing="0"/>
        <w:ind w:left="708"/>
        <w:rPr>
          <w:sz w:val="18"/>
          <w:szCs w:val="18"/>
        </w:rPr>
      </w:pPr>
      <w:r w:rsidRPr="009453B8">
        <w:rPr>
          <w:sz w:val="18"/>
          <w:szCs w:val="18"/>
        </w:rPr>
        <w:t xml:space="preserve">// </w:t>
      </w:r>
      <w:proofErr w:type="gramStart"/>
      <w:r w:rsidR="009453B8" w:rsidRPr="009453B8">
        <w:rPr>
          <w:sz w:val="18"/>
          <w:szCs w:val="18"/>
        </w:rPr>
        <w:t>parámetro</w:t>
      </w:r>
      <w:proofErr w:type="gramEnd"/>
      <w:r w:rsidRPr="009453B8">
        <w:rPr>
          <w:sz w:val="18"/>
          <w:szCs w:val="18"/>
        </w:rPr>
        <w:t xml:space="preserve"> valor capturado en </w:t>
      </w:r>
      <w:r w:rsidR="009453B8" w:rsidRPr="009453B8">
        <w:rPr>
          <w:sz w:val="18"/>
          <w:szCs w:val="18"/>
        </w:rPr>
        <w:t>método</w:t>
      </w:r>
      <w:r w:rsidRPr="009453B8">
        <w:rPr>
          <w:sz w:val="18"/>
          <w:szCs w:val="18"/>
        </w:rPr>
        <w:t xml:space="preserve"> principal y </w:t>
      </w:r>
      <w:proofErr w:type="spellStart"/>
      <w:r w:rsidRPr="009453B8">
        <w:rPr>
          <w:sz w:val="18"/>
          <w:szCs w:val="18"/>
        </w:rPr>
        <w:t>signodo</w:t>
      </w:r>
      <w:proofErr w:type="spellEnd"/>
      <w:r w:rsidRPr="009453B8">
        <w:rPr>
          <w:sz w:val="18"/>
          <w:szCs w:val="18"/>
        </w:rPr>
        <w:t xml:space="preserve"> para ligar el puntero a la ultima </w:t>
      </w:r>
      <w:r w:rsidR="009453B8" w:rsidRPr="009453B8">
        <w:rPr>
          <w:sz w:val="18"/>
          <w:szCs w:val="18"/>
        </w:rPr>
        <w:t>posición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="00B71E07" w:rsidRPr="00BE6D8E">
        <w:rPr>
          <w:szCs w:val="20"/>
        </w:rPr>
        <w:t>Inicio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  <w:proofErr w:type="gramStart"/>
      <w:r w:rsidRPr="00BE6D8E">
        <w:rPr>
          <w:szCs w:val="20"/>
        </w:rPr>
        <w:t>datos=</w:t>
      </w:r>
      <w:proofErr w:type="gramEnd"/>
      <w:r w:rsidRPr="00BE6D8E">
        <w:rPr>
          <w:szCs w:val="20"/>
        </w:rPr>
        <w:t>valor;// Se asigna el valor digitado en el campo de datos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  <w:proofErr w:type="gramStart"/>
      <w:r w:rsidRPr="00BE6D8E">
        <w:rPr>
          <w:szCs w:val="20"/>
        </w:rPr>
        <w:t>siguiente=</w:t>
      </w:r>
      <w:proofErr w:type="spellStart"/>
      <w:proofErr w:type="gramEnd"/>
      <w:r w:rsidRPr="00BE6D8E">
        <w:rPr>
          <w:szCs w:val="20"/>
        </w:rPr>
        <w:t>signodo</w:t>
      </w:r>
      <w:proofErr w:type="spellEnd"/>
      <w:r w:rsidRPr="00BE6D8E">
        <w:rPr>
          <w:szCs w:val="20"/>
        </w:rPr>
        <w:t>; //siguiente se refiere al siguiente nodo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="00B71E07" w:rsidRPr="00BE6D8E">
        <w:rPr>
          <w:szCs w:val="20"/>
        </w:rPr>
        <w:t>Fin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  <w:t>//Retorna el dato que se encuentra en ese nodo</w:t>
      </w:r>
    </w:p>
    <w:p w:rsidR="009121D5" w:rsidRPr="00BA5FBA" w:rsidRDefault="009121D5" w:rsidP="009121D5">
      <w:pPr>
        <w:pStyle w:val="NormalWeb"/>
        <w:spacing w:before="0" w:beforeAutospacing="0" w:after="0" w:afterAutospacing="0"/>
        <w:rPr>
          <w:b/>
          <w:szCs w:val="20"/>
          <w:lang w:val="en-US"/>
        </w:rPr>
      </w:pPr>
      <w:r w:rsidRPr="00BE6D8E">
        <w:rPr>
          <w:szCs w:val="20"/>
        </w:rPr>
        <w:tab/>
      </w:r>
      <w:r w:rsidRPr="00BA5FBA">
        <w:rPr>
          <w:b/>
          <w:szCs w:val="20"/>
          <w:lang w:val="en-US"/>
        </w:rPr>
        <w:t xml:space="preserve">Object </w:t>
      </w:r>
      <w:proofErr w:type="spellStart"/>
      <w:proofErr w:type="gramStart"/>
      <w:r w:rsidRPr="00BA5FBA">
        <w:rPr>
          <w:b/>
          <w:szCs w:val="20"/>
          <w:lang w:val="en-US"/>
        </w:rPr>
        <w:t>getObject</w:t>
      </w:r>
      <w:proofErr w:type="spellEnd"/>
      <w:r w:rsidRPr="00BA5FBA">
        <w:rPr>
          <w:b/>
          <w:szCs w:val="20"/>
          <w:lang w:val="en-US"/>
        </w:rPr>
        <w:t>()</w:t>
      </w:r>
      <w:proofErr w:type="gramEnd"/>
    </w:p>
    <w:p w:rsidR="009121D5" w:rsidRPr="00BA5FBA" w:rsidRDefault="009121D5" w:rsidP="009121D5">
      <w:pPr>
        <w:pStyle w:val="NormalWeb"/>
        <w:spacing w:before="0" w:beforeAutospacing="0" w:after="0" w:afterAutospacing="0"/>
        <w:rPr>
          <w:szCs w:val="20"/>
          <w:lang w:val="en-US"/>
        </w:rPr>
      </w:pPr>
      <w:r w:rsidRPr="00BA5FBA">
        <w:rPr>
          <w:szCs w:val="20"/>
          <w:lang w:val="en-US"/>
        </w:rPr>
        <w:tab/>
      </w:r>
      <w:proofErr w:type="spellStart"/>
      <w:r w:rsidR="00B71E07" w:rsidRPr="00BA5FBA">
        <w:rPr>
          <w:szCs w:val="20"/>
          <w:lang w:val="en-US"/>
        </w:rPr>
        <w:t>Inicio</w:t>
      </w:r>
      <w:proofErr w:type="spellEnd"/>
    </w:p>
    <w:p w:rsidR="009121D5" w:rsidRPr="00BA5FBA" w:rsidRDefault="009121D5" w:rsidP="009121D5">
      <w:pPr>
        <w:pStyle w:val="NormalWeb"/>
        <w:spacing w:before="0" w:beforeAutospacing="0" w:after="0" w:afterAutospacing="0"/>
        <w:rPr>
          <w:szCs w:val="20"/>
          <w:lang w:val="en-US"/>
        </w:rPr>
      </w:pPr>
      <w:r w:rsidRPr="00BA5FBA">
        <w:rPr>
          <w:szCs w:val="20"/>
          <w:lang w:val="en-US"/>
        </w:rPr>
        <w:tab/>
      </w:r>
      <w:r w:rsidRPr="00BA5FBA">
        <w:rPr>
          <w:szCs w:val="20"/>
          <w:lang w:val="en-US"/>
        </w:rPr>
        <w:tab/>
      </w:r>
      <w:proofErr w:type="gramStart"/>
      <w:r w:rsidRPr="00BA5FBA">
        <w:rPr>
          <w:szCs w:val="20"/>
          <w:lang w:val="en-US"/>
        </w:rPr>
        <w:t>return</w:t>
      </w:r>
      <w:proofErr w:type="gramEnd"/>
      <w:r w:rsidRPr="00BA5FBA">
        <w:rPr>
          <w:szCs w:val="20"/>
          <w:lang w:val="en-US"/>
        </w:rPr>
        <w:t xml:space="preserve"> </w:t>
      </w:r>
      <w:proofErr w:type="spellStart"/>
      <w:r w:rsidRPr="00BA5FBA">
        <w:rPr>
          <w:szCs w:val="20"/>
          <w:lang w:val="en-US"/>
        </w:rPr>
        <w:t>datos</w:t>
      </w:r>
      <w:proofErr w:type="spellEnd"/>
      <w:r w:rsidRPr="00BA5FBA">
        <w:rPr>
          <w:szCs w:val="20"/>
          <w:lang w:val="en-US"/>
        </w:rPr>
        <w:t>;</w:t>
      </w:r>
    </w:p>
    <w:p w:rsidR="009121D5" w:rsidRPr="00BA5FBA" w:rsidRDefault="009121D5" w:rsidP="009121D5">
      <w:pPr>
        <w:pStyle w:val="NormalWeb"/>
        <w:spacing w:before="0" w:beforeAutospacing="0" w:after="0" w:afterAutospacing="0"/>
        <w:rPr>
          <w:szCs w:val="20"/>
          <w:lang w:val="en-US"/>
        </w:rPr>
      </w:pPr>
      <w:r w:rsidRPr="00BA5FBA">
        <w:rPr>
          <w:szCs w:val="20"/>
          <w:lang w:val="en-US"/>
        </w:rPr>
        <w:tab/>
      </w:r>
      <w:r w:rsidR="00B71E07" w:rsidRPr="00BA5FBA">
        <w:rPr>
          <w:szCs w:val="20"/>
          <w:lang w:val="en-US"/>
        </w:rPr>
        <w:t>Fin</w:t>
      </w:r>
    </w:p>
    <w:p w:rsidR="009121D5" w:rsidRPr="00BA5FBA" w:rsidRDefault="009121D5" w:rsidP="009121D5">
      <w:pPr>
        <w:pStyle w:val="NormalWeb"/>
        <w:spacing w:before="0" w:beforeAutospacing="0" w:after="0" w:afterAutospacing="0"/>
        <w:rPr>
          <w:szCs w:val="20"/>
          <w:lang w:val="en-US"/>
        </w:rPr>
      </w:pPr>
      <w:r w:rsidRPr="00BA5FBA">
        <w:rPr>
          <w:szCs w:val="20"/>
          <w:lang w:val="en-US"/>
        </w:rPr>
        <w:tab/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A5FBA">
        <w:rPr>
          <w:szCs w:val="20"/>
          <w:lang w:val="en-US"/>
        </w:rPr>
        <w:tab/>
      </w:r>
      <w:r w:rsidRPr="00BE6D8E">
        <w:rPr>
          <w:szCs w:val="20"/>
        </w:rPr>
        <w:t>//Retorna el siguiente nodo</w:t>
      </w:r>
    </w:p>
    <w:p w:rsidR="009121D5" w:rsidRPr="0076672B" w:rsidRDefault="009121D5" w:rsidP="009121D5">
      <w:pPr>
        <w:pStyle w:val="NormalWeb"/>
        <w:spacing w:before="0" w:beforeAutospacing="0" w:after="0" w:afterAutospacing="0"/>
        <w:rPr>
          <w:b/>
          <w:szCs w:val="20"/>
        </w:rPr>
      </w:pPr>
      <w:r w:rsidRPr="00BE6D8E">
        <w:rPr>
          <w:szCs w:val="20"/>
        </w:rPr>
        <w:tab/>
      </w:r>
      <w:proofErr w:type="spellStart"/>
      <w:r w:rsidRPr="0076672B">
        <w:rPr>
          <w:b/>
          <w:szCs w:val="20"/>
        </w:rPr>
        <w:t>NodosLista</w:t>
      </w:r>
      <w:proofErr w:type="spellEnd"/>
      <w:r w:rsidRPr="0076672B">
        <w:rPr>
          <w:b/>
          <w:szCs w:val="20"/>
        </w:rPr>
        <w:t xml:space="preserve"> </w:t>
      </w:r>
      <w:proofErr w:type="spellStart"/>
      <w:proofErr w:type="gramStart"/>
      <w:r w:rsidRPr="0076672B">
        <w:rPr>
          <w:b/>
          <w:szCs w:val="20"/>
        </w:rPr>
        <w:t>getnext</w:t>
      </w:r>
      <w:proofErr w:type="spellEnd"/>
      <w:r w:rsidRPr="0076672B">
        <w:rPr>
          <w:b/>
          <w:szCs w:val="20"/>
        </w:rPr>
        <w:t>()</w:t>
      </w:r>
      <w:proofErr w:type="gramEnd"/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="00B71E07" w:rsidRPr="00BE6D8E">
        <w:rPr>
          <w:szCs w:val="20"/>
        </w:rPr>
        <w:t>Inicio</w:t>
      </w:r>
    </w:p>
    <w:p w:rsidR="009121D5" w:rsidRPr="00BE6D8E" w:rsidRDefault="009121D5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ab/>
      </w:r>
      <w:r w:rsidRPr="00BE6D8E">
        <w:rPr>
          <w:szCs w:val="20"/>
        </w:rPr>
        <w:tab/>
      </w:r>
      <w:proofErr w:type="spellStart"/>
      <w:proofErr w:type="gramStart"/>
      <w:r w:rsidRPr="00BE6D8E">
        <w:rPr>
          <w:szCs w:val="20"/>
        </w:rPr>
        <w:t>return</w:t>
      </w:r>
      <w:proofErr w:type="spellEnd"/>
      <w:proofErr w:type="gramEnd"/>
      <w:r w:rsidRPr="00BE6D8E">
        <w:rPr>
          <w:szCs w:val="20"/>
        </w:rPr>
        <w:t xml:space="preserve"> siguiente;</w:t>
      </w:r>
    </w:p>
    <w:p w:rsidR="009121D5" w:rsidRPr="00BE6D8E" w:rsidRDefault="00B71E07" w:rsidP="00B71E07">
      <w:pPr>
        <w:pStyle w:val="NormalWeb"/>
        <w:spacing w:before="0" w:beforeAutospacing="0" w:after="0" w:afterAutospacing="0"/>
        <w:ind w:firstLine="708"/>
        <w:rPr>
          <w:szCs w:val="20"/>
        </w:rPr>
      </w:pPr>
      <w:r w:rsidRPr="00BE6D8E">
        <w:rPr>
          <w:szCs w:val="20"/>
        </w:rPr>
        <w:t>Fin</w:t>
      </w:r>
    </w:p>
    <w:p w:rsidR="009121D5" w:rsidRPr="00BE6D8E" w:rsidRDefault="00B71E07" w:rsidP="009121D5">
      <w:pPr>
        <w:pStyle w:val="NormalWeb"/>
        <w:spacing w:before="0" w:beforeAutospacing="0" w:after="0" w:afterAutospacing="0"/>
        <w:rPr>
          <w:szCs w:val="20"/>
        </w:rPr>
      </w:pPr>
      <w:r w:rsidRPr="00BE6D8E">
        <w:rPr>
          <w:szCs w:val="20"/>
        </w:rPr>
        <w:t>F</w:t>
      </w:r>
      <w:r w:rsidR="00BE6D8E" w:rsidRPr="00BE6D8E">
        <w:rPr>
          <w:szCs w:val="20"/>
        </w:rPr>
        <w:t>i</w:t>
      </w:r>
      <w:r w:rsidRPr="00BE6D8E">
        <w:rPr>
          <w:szCs w:val="20"/>
        </w:rPr>
        <w:t>n</w:t>
      </w:r>
    </w:p>
    <w:p w:rsidR="001310C0" w:rsidRDefault="00BE6D8E" w:rsidP="0002430B">
      <w:pPr>
        <w:jc w:val="both"/>
      </w:pPr>
      <w:proofErr w:type="spellStart"/>
      <w:r>
        <w:t>NodosLista</w:t>
      </w:r>
      <w:proofErr w:type="spellEnd"/>
      <w:r>
        <w:t xml:space="preserve"> es el tipo para declarar listas, como puede verse, un puntero a un nodo y una lista son la misma cosa. En realidad, cualquier puntero a un nodo es una lista, cuyo primer elemento es el nodo apuntado.</w:t>
      </w:r>
    </w:p>
    <w:p w:rsidR="001310C0" w:rsidRDefault="00BE6D8E" w:rsidP="00BE6D8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00650" cy="62865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C0" w:rsidRDefault="001310C0" w:rsidP="0002430B">
      <w:pPr>
        <w:jc w:val="both"/>
      </w:pPr>
    </w:p>
    <w:p w:rsidR="00BD4D47" w:rsidRDefault="00BD4D47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D4D47" w:rsidRDefault="00BD4D47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D4D47" w:rsidRDefault="00BD4D47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D4D47" w:rsidRDefault="00BD4D47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6672B" w:rsidRDefault="0076672B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011EA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 xml:space="preserve">DEFINICION DE LA CLASE LISTA </w:t>
      </w:r>
    </w:p>
    <w:p w:rsidR="009453B8" w:rsidRPr="009453B8" w:rsidRDefault="009453B8" w:rsidP="0076672B">
      <w:pPr>
        <w:spacing w:before="100" w:beforeAutospacing="1" w:after="100" w:afterAutospacing="1" w:line="240" w:lineRule="auto"/>
        <w:rPr>
          <w:b/>
        </w:rPr>
      </w:pPr>
      <w:proofErr w:type="gramStart"/>
      <w:r w:rsidRPr="009453B8">
        <w:rPr>
          <w:b/>
        </w:rPr>
        <w:t>clase</w:t>
      </w:r>
      <w:proofErr w:type="gramEnd"/>
      <w:r w:rsidRPr="009453B8">
        <w:rPr>
          <w:b/>
        </w:rPr>
        <w:t xml:space="preserve"> </w:t>
      </w:r>
      <w:proofErr w:type="spellStart"/>
      <w:r w:rsidRPr="009453B8">
        <w:rPr>
          <w:b/>
        </w:rPr>
        <w:t>ListaSimple</w:t>
      </w:r>
      <w:proofErr w:type="spellEnd"/>
    </w:p>
    <w:p w:rsidR="009453B8" w:rsidRPr="009453B8" w:rsidRDefault="009453B8" w:rsidP="0076672B">
      <w:pPr>
        <w:jc w:val="both"/>
        <w:rPr>
          <w:b/>
        </w:rPr>
      </w:pPr>
      <w:proofErr w:type="gramStart"/>
      <w:r w:rsidRPr="009453B8">
        <w:rPr>
          <w:b/>
        </w:rPr>
        <w:t>inicio</w:t>
      </w:r>
      <w:proofErr w:type="gramEnd"/>
    </w:p>
    <w:p w:rsidR="0076672B" w:rsidRDefault="0076672B" w:rsidP="0076672B">
      <w:pPr>
        <w:jc w:val="both"/>
      </w:pPr>
      <w:r>
        <w:tab/>
      </w:r>
      <w:proofErr w:type="spellStart"/>
      <w:r>
        <w:t>NodosLista</w:t>
      </w:r>
      <w:proofErr w:type="spellEnd"/>
      <w:r>
        <w:t xml:space="preserve"> </w:t>
      </w:r>
      <w:proofErr w:type="spellStart"/>
      <w:r>
        <w:t>PrimerNodo</w:t>
      </w:r>
      <w:proofErr w:type="spellEnd"/>
      <w:proofErr w:type="gramStart"/>
      <w:r>
        <w:t>;/</w:t>
      </w:r>
      <w:proofErr w:type="gramEnd"/>
      <w:r>
        <w:t>/ se define el primer nodo de la lista</w:t>
      </w:r>
    </w:p>
    <w:p w:rsidR="0076672B" w:rsidRDefault="0076672B" w:rsidP="0076672B">
      <w:pPr>
        <w:jc w:val="both"/>
      </w:pPr>
      <w:r>
        <w:tab/>
      </w:r>
      <w:proofErr w:type="spellStart"/>
      <w:r>
        <w:t>NodosLista</w:t>
      </w:r>
      <w:proofErr w:type="spellEnd"/>
      <w:r>
        <w:t xml:space="preserve"> </w:t>
      </w:r>
      <w:proofErr w:type="spellStart"/>
      <w:r>
        <w:t>UltimoNodo</w:t>
      </w:r>
      <w:proofErr w:type="spellEnd"/>
      <w:proofErr w:type="gramStart"/>
      <w:r>
        <w:t>;/</w:t>
      </w:r>
      <w:proofErr w:type="gramEnd"/>
      <w:r>
        <w:t>/ se define el ultimo nodo de la lista</w:t>
      </w:r>
    </w:p>
    <w:p w:rsidR="001310C0" w:rsidRDefault="0076672B" w:rsidP="0076672B">
      <w:pPr>
        <w:jc w:val="both"/>
      </w:pPr>
      <w:r>
        <w:tab/>
      </w:r>
      <w:proofErr w:type="spellStart"/>
      <w:r>
        <w:t>String</w:t>
      </w:r>
      <w:proofErr w:type="spellEnd"/>
      <w:r>
        <w:t xml:space="preserve"> Nombre</w:t>
      </w:r>
      <w:proofErr w:type="gramStart"/>
      <w:r>
        <w:t>;/</w:t>
      </w:r>
      <w:proofErr w:type="gramEnd"/>
      <w:r>
        <w:t xml:space="preserve">/ variable de tipo </w:t>
      </w:r>
      <w:proofErr w:type="spellStart"/>
      <w:r>
        <w:t>string</w:t>
      </w:r>
      <w:proofErr w:type="spellEnd"/>
      <w:r>
        <w:t xml:space="preserve"> para almacenar dato</w:t>
      </w:r>
    </w:p>
    <w:p w:rsidR="0076672B" w:rsidRDefault="0076672B" w:rsidP="0076672B">
      <w:pPr>
        <w:jc w:val="both"/>
      </w:pPr>
    </w:p>
    <w:p w:rsidR="0076672B" w:rsidRDefault="0076672B" w:rsidP="0076672B">
      <w:pPr>
        <w:jc w:val="both"/>
      </w:pPr>
    </w:p>
    <w:p w:rsidR="0076672B" w:rsidRDefault="0076672B" w:rsidP="006D6559">
      <w:pPr>
        <w:jc w:val="center"/>
        <w:rPr>
          <w:b/>
          <w:sz w:val="48"/>
        </w:rPr>
      </w:pPr>
      <w:r w:rsidRPr="006D6559">
        <w:rPr>
          <w:b/>
          <w:sz w:val="48"/>
        </w:rPr>
        <w:t>METODOS ASOCIADOS</w:t>
      </w:r>
    </w:p>
    <w:p w:rsidR="006D6559" w:rsidRPr="006D6559" w:rsidRDefault="006D6559" w:rsidP="006D6559">
      <w:pPr>
        <w:jc w:val="center"/>
        <w:rPr>
          <w:b/>
          <w:sz w:val="48"/>
        </w:rPr>
      </w:pPr>
    </w:p>
    <w:p w:rsidR="006D6559" w:rsidRPr="006D6559" w:rsidRDefault="006D6559" w:rsidP="006D6559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t xml:space="preserve">METODO PARA </w:t>
      </w:r>
      <w:r>
        <w:rPr>
          <w:b/>
          <w:sz w:val="28"/>
        </w:rPr>
        <w:t xml:space="preserve">DETERMINAR SI </w:t>
      </w:r>
      <w:r w:rsidRPr="006D6559">
        <w:rPr>
          <w:b/>
          <w:sz w:val="28"/>
        </w:rPr>
        <w:t>UNA LISTA</w:t>
      </w:r>
      <w:r>
        <w:rPr>
          <w:b/>
          <w:sz w:val="28"/>
        </w:rPr>
        <w:t xml:space="preserve"> ESTA VACIA</w:t>
      </w:r>
    </w:p>
    <w:p w:rsidR="0076672B" w:rsidRDefault="0076672B" w:rsidP="0076672B">
      <w:pPr>
        <w:jc w:val="both"/>
      </w:pPr>
    </w:p>
    <w:p w:rsidR="0076672B" w:rsidRPr="009453B8" w:rsidRDefault="0076672B" w:rsidP="0076672B">
      <w:pPr>
        <w:jc w:val="both"/>
        <w:rPr>
          <w:b/>
        </w:rPr>
      </w:pPr>
      <w:proofErr w:type="gramStart"/>
      <w:r w:rsidRPr="009453B8">
        <w:rPr>
          <w:b/>
        </w:rPr>
        <w:t>public</w:t>
      </w:r>
      <w:r w:rsidR="009453B8" w:rsidRPr="009453B8">
        <w:rPr>
          <w:b/>
        </w:rPr>
        <w:t>o</w:t>
      </w:r>
      <w:proofErr w:type="gramEnd"/>
      <w:r w:rsidRPr="009453B8">
        <w:rPr>
          <w:b/>
        </w:rPr>
        <w:t xml:space="preserve"> boolean</w:t>
      </w:r>
      <w:r w:rsidR="009453B8" w:rsidRPr="009453B8">
        <w:rPr>
          <w:b/>
        </w:rPr>
        <w:t>o</w:t>
      </w:r>
      <w:r w:rsidRPr="009453B8">
        <w:rPr>
          <w:b/>
        </w:rPr>
        <w:t xml:space="preserve"> </w:t>
      </w:r>
      <w:proofErr w:type="spellStart"/>
      <w:r w:rsidRPr="009453B8">
        <w:rPr>
          <w:b/>
        </w:rPr>
        <w:t>VaciaLista</w:t>
      </w:r>
      <w:proofErr w:type="spellEnd"/>
      <w:r w:rsidRPr="009453B8">
        <w:rPr>
          <w:b/>
        </w:rPr>
        <w:t>()</w:t>
      </w:r>
    </w:p>
    <w:p w:rsidR="0076672B" w:rsidRDefault="009453B8" w:rsidP="0076672B">
      <w:pPr>
        <w:jc w:val="both"/>
      </w:pPr>
      <w:r>
        <w:t>Inicio</w:t>
      </w:r>
    </w:p>
    <w:p w:rsidR="0076672B" w:rsidRDefault="0076672B" w:rsidP="0076672B">
      <w:pPr>
        <w:jc w:val="both"/>
      </w:pPr>
      <w:r>
        <w:tab/>
      </w:r>
      <w:r w:rsidR="009453B8">
        <w:t>R</w:t>
      </w:r>
      <w:r>
        <w:t>et</w:t>
      </w:r>
      <w:r w:rsidR="009453B8">
        <w:t>o</w:t>
      </w:r>
      <w:r>
        <w:t>rn</w:t>
      </w:r>
      <w:r w:rsidR="009453B8">
        <w:t xml:space="preserve">ar </w:t>
      </w:r>
      <w:r>
        <w:t xml:space="preserve"> </w:t>
      </w:r>
      <w:proofErr w:type="spellStart"/>
      <w:r>
        <w:t>PrimerNodo</w:t>
      </w:r>
      <w:proofErr w:type="spellEnd"/>
      <w:r>
        <w:t xml:space="preserve"> ==</w:t>
      </w:r>
      <w:proofErr w:type="spellStart"/>
      <w:r>
        <w:t>null</w:t>
      </w:r>
      <w:proofErr w:type="spellEnd"/>
      <w:r>
        <w:t>;</w:t>
      </w:r>
      <w:r w:rsidR="009453B8">
        <w:t xml:space="preserve">    </w:t>
      </w:r>
      <w:r>
        <w:t xml:space="preserve">// si el primer nodo apunta a </w:t>
      </w:r>
      <w:proofErr w:type="spellStart"/>
      <w:r>
        <w:t>null</w:t>
      </w:r>
      <w:proofErr w:type="spellEnd"/>
      <w:r>
        <w:t xml:space="preserve"> esta </w:t>
      </w:r>
      <w:proofErr w:type="spellStart"/>
      <w:r>
        <w:t>vacia</w:t>
      </w:r>
      <w:proofErr w:type="spellEnd"/>
    </w:p>
    <w:p w:rsidR="0076672B" w:rsidRDefault="009453B8" w:rsidP="0076672B">
      <w:pPr>
        <w:jc w:val="both"/>
      </w:pPr>
      <w:proofErr w:type="gramStart"/>
      <w:r>
        <w:t>fin</w:t>
      </w:r>
      <w:proofErr w:type="gramEnd"/>
    </w:p>
    <w:p w:rsidR="0076672B" w:rsidRDefault="0076672B" w:rsidP="0076672B">
      <w:pPr>
        <w:jc w:val="both"/>
      </w:pPr>
    </w:p>
    <w:p w:rsidR="006D6559" w:rsidRPr="00BA5FBA" w:rsidRDefault="006D6559" w:rsidP="006D6559">
      <w:pPr>
        <w:spacing w:after="0"/>
        <w:jc w:val="both"/>
        <w:rPr>
          <w:b/>
          <w:sz w:val="28"/>
        </w:rPr>
      </w:pPr>
    </w:p>
    <w:p w:rsidR="006D6559" w:rsidRPr="006D6559" w:rsidRDefault="006D6559" w:rsidP="006D6559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t>METODO PARA INSERTAR UN NODO E</w:t>
      </w:r>
      <w:r>
        <w:rPr>
          <w:b/>
          <w:sz w:val="28"/>
        </w:rPr>
        <w:t>N</w:t>
      </w:r>
      <w:r w:rsidRPr="006D6559">
        <w:rPr>
          <w:b/>
          <w:sz w:val="28"/>
        </w:rPr>
        <w:t xml:space="preserve"> UNA LISTA</w:t>
      </w:r>
      <w:r>
        <w:rPr>
          <w:b/>
          <w:sz w:val="28"/>
        </w:rPr>
        <w:t xml:space="preserve"> VACIA</w:t>
      </w:r>
    </w:p>
    <w:p w:rsidR="0076672B" w:rsidRPr="0076672B" w:rsidRDefault="0076672B" w:rsidP="00766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672B">
        <w:rPr>
          <w:rFonts w:ascii="Times New Roman" w:eastAsia="Times New Roman" w:hAnsi="Times New Roman" w:cs="Times New Roman"/>
          <w:sz w:val="24"/>
          <w:szCs w:val="24"/>
          <w:lang w:eastAsia="es-ES"/>
        </w:rPr>
        <w:t>Este es, evidentemente, el caso más sencillo. Partiremos de que ya tenemos el nodo a insertar y, por supuesto un puntero que apunte a la lista valdrá NULL:</w:t>
      </w:r>
    </w:p>
    <w:p w:rsidR="00011EAA" w:rsidRPr="00011EAA" w:rsidRDefault="00011EAA" w:rsidP="0001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ublic</w:t>
      </w:r>
      <w:r w:rsidR="009453B8"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</w:t>
      </w:r>
      <w:proofErr w:type="gramEnd"/>
      <w:r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istaSimple</w:t>
      </w:r>
      <w:proofErr w:type="spellEnd"/>
      <w:r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</w:t>
      </w:r>
      <w:r w:rsidR="009453B8"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adena</w:t>
      </w:r>
      <w:r w:rsidRPr="009453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)</w:t>
      </w:r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/ el valor que se captura en menú para el primer nodo</w:t>
      </w:r>
    </w:p>
    <w:p w:rsidR="00011EAA" w:rsidRPr="00011EAA" w:rsidRDefault="009453B8" w:rsidP="0001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icio</w:t>
      </w:r>
      <w:proofErr w:type="gramEnd"/>
    </w:p>
    <w:p w:rsidR="00011EAA" w:rsidRPr="00011EAA" w:rsidRDefault="00011EAA" w:rsidP="0001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Nombre=s;</w:t>
      </w:r>
    </w:p>
    <w:p w:rsidR="009453B8" w:rsidRDefault="00011EAA" w:rsidP="0001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Nodo</w:t>
      </w:r>
      <w:proofErr w:type="spellEnd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>=</w:t>
      </w:r>
      <w:proofErr w:type="spellStart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>UltimoNodo</w:t>
      </w:r>
      <w:proofErr w:type="spellEnd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>=</w:t>
      </w:r>
      <w:proofErr w:type="spellStart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>null</w:t>
      </w:r>
      <w:proofErr w:type="spellEnd"/>
      <w:r w:rsidRPr="00011E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</w:t>
      </w:r>
    </w:p>
    <w:p w:rsidR="00011EAA" w:rsidRPr="009453B8" w:rsidRDefault="00011EAA" w:rsidP="009453B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// </w:t>
      </w:r>
      <w:proofErr w:type="gramStart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>tanto</w:t>
      </w:r>
      <w:proofErr w:type="gramEnd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el primero como ultimo se apunta a </w:t>
      </w:r>
      <w:proofErr w:type="spellStart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>null</w:t>
      </w:r>
      <w:proofErr w:type="spellEnd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esto determina </w:t>
      </w:r>
      <w:proofErr w:type="spellStart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>unico</w:t>
      </w:r>
      <w:proofErr w:type="spellEnd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dato capturado en S pero se para a </w:t>
      </w:r>
      <w:proofErr w:type="spellStart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>var</w:t>
      </w:r>
      <w:proofErr w:type="spellEnd"/>
      <w:r w:rsidRPr="009453B8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Nombre</w:t>
      </w:r>
    </w:p>
    <w:p w:rsidR="0076672B" w:rsidRPr="0076672B" w:rsidRDefault="009453B8" w:rsidP="0094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n</w:t>
      </w:r>
      <w:r w:rsidR="0076672B" w:rsidRPr="0076672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9453B8" w:rsidRDefault="009453B8" w:rsidP="009453B8">
      <w:pPr>
        <w:pStyle w:val="NormalWeb"/>
      </w:pPr>
      <w:r>
        <w:t>Podemos considerar el caso anterior como un caso particular de éste, la única diferencia es que en el caso anterior la lista es una lista vacía, pero siempre podemos, y debemos considerar una lista vacía como una lista.</w:t>
      </w:r>
    </w:p>
    <w:p w:rsidR="00BD4D47" w:rsidRDefault="00BD4D47" w:rsidP="009453B8">
      <w:pPr>
        <w:pStyle w:val="NormalWeb"/>
      </w:pPr>
    </w:p>
    <w:p w:rsidR="00BD4D47" w:rsidRDefault="00BD4D47" w:rsidP="009453B8">
      <w:pPr>
        <w:pStyle w:val="NormalWeb"/>
      </w:pPr>
    </w:p>
    <w:p w:rsidR="006D6559" w:rsidRPr="006D6559" w:rsidRDefault="006D6559" w:rsidP="006D6559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lastRenderedPageBreak/>
        <w:t xml:space="preserve">METODO PARA INSERTAR UN NODO AL </w:t>
      </w:r>
      <w:r>
        <w:rPr>
          <w:b/>
          <w:sz w:val="28"/>
        </w:rPr>
        <w:t>PRINCIPIO</w:t>
      </w:r>
      <w:r w:rsidRPr="006D6559">
        <w:rPr>
          <w:b/>
          <w:sz w:val="28"/>
        </w:rPr>
        <w:t xml:space="preserve"> DE UNA LISTA</w:t>
      </w:r>
    </w:p>
    <w:p w:rsidR="006D6559" w:rsidRDefault="006D6559" w:rsidP="009453B8">
      <w:pPr>
        <w:pStyle w:val="NormalWeb"/>
      </w:pPr>
    </w:p>
    <w:p w:rsidR="009453B8" w:rsidRDefault="009453B8" w:rsidP="009453B8">
      <w:pPr>
        <w:pStyle w:val="NormalWeb"/>
      </w:pPr>
      <w:r>
        <w:t>De nuevo partiremos de un nodo a insertar, con un puntero que apunte a él, y de una lista, en este caso no vacía:</w:t>
      </w:r>
    </w:p>
    <w:p w:rsidR="009453B8" w:rsidRPr="009453B8" w:rsidRDefault="009453B8" w:rsidP="00945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53B8">
        <w:rPr>
          <w:rFonts w:ascii="Times New Roman" w:eastAsia="Times New Roman" w:hAnsi="Times New Roman" w:cs="Times New Roman"/>
          <w:sz w:val="24"/>
          <w:szCs w:val="24"/>
          <w:lang w:eastAsia="es-ES"/>
        </w:rPr>
        <w:t>El proceso sigue siendo muy sencillo:</w:t>
      </w:r>
    </w:p>
    <w:p w:rsidR="009453B8" w:rsidRPr="009453B8" w:rsidRDefault="009453B8" w:rsidP="009453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53B8">
        <w:rPr>
          <w:rFonts w:ascii="Times New Roman" w:eastAsia="Times New Roman" w:hAnsi="Times New Roman" w:cs="Times New Roman"/>
          <w:sz w:val="24"/>
          <w:szCs w:val="24"/>
          <w:lang w:eastAsia="es-ES"/>
        </w:rPr>
        <w:t>Hacemos qu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r w:rsidRPr="009453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do-&gt;siguiente apunte a Lista.</w:t>
      </w:r>
    </w:p>
    <w:p w:rsidR="009453B8" w:rsidRDefault="009453B8" w:rsidP="009453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53B8">
        <w:rPr>
          <w:rFonts w:ascii="Times New Roman" w:eastAsia="Times New Roman" w:hAnsi="Times New Roman" w:cs="Times New Roman"/>
          <w:sz w:val="24"/>
          <w:szCs w:val="24"/>
          <w:lang w:eastAsia="es-ES"/>
        </w:rPr>
        <w:t>Hacemos que Lista apunte a nodo.</w:t>
      </w:r>
    </w:p>
    <w:p w:rsidR="00E25763" w:rsidRDefault="00E25763" w:rsidP="00E25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819400" cy="93345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3" w:rsidRDefault="00E25763" w:rsidP="00E25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762250" cy="75247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3" w:rsidRDefault="00E25763" w:rsidP="00E25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E25763" w:rsidRPr="008E0E31" w:rsidRDefault="00E25763" w:rsidP="00E25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ublico </w:t>
      </w:r>
      <w:proofErr w:type="spellStart"/>
      <w:proofErr w:type="gramStart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ertaInicio</w:t>
      </w:r>
      <w:proofErr w:type="spellEnd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</w:t>
      </w:r>
      <w:proofErr w:type="spellStart"/>
      <w:proofErr w:type="gramEnd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ct</w:t>
      </w:r>
      <w:proofErr w:type="spellEnd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emInser</w:t>
      </w:r>
      <w:proofErr w:type="spellEnd"/>
      <w:r w:rsidRPr="008E0E3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)</w:t>
      </w:r>
    </w:p>
    <w:p w:rsidR="00E25763" w:rsidRDefault="00E25763" w:rsidP="00E257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icio</w:t>
      </w:r>
    </w:p>
    <w:p w:rsidR="00E25763" w:rsidRPr="00E25763" w:rsidRDefault="00E25763" w:rsidP="00E2576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spellStart"/>
      <w:proofErr w:type="gram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VaciaLista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()) // se verifica contenido en la lista</w:t>
      </w:r>
    </w:p>
    <w:p w:rsidR="00E25763" w:rsidRDefault="00E25763" w:rsidP="00E257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Nodo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=</w:t>
      </w:r>
      <w:proofErr w:type="spell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UltimoNodo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=new </w:t>
      </w:r>
      <w:proofErr w:type="spellStart"/>
      <w:proofErr w:type="gram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NodosLista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spellStart"/>
      <w:proofErr w:type="gram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ElemInser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);</w:t>
      </w:r>
    </w:p>
    <w:p w:rsidR="00E25763" w:rsidRPr="00E25763" w:rsidRDefault="00E25763" w:rsidP="00E257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no</w:t>
      </w:r>
      <w:proofErr w:type="gramEnd"/>
    </w:p>
    <w:p w:rsidR="00E25763" w:rsidRDefault="00E25763" w:rsidP="00E257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Nodo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=new </w:t>
      </w:r>
      <w:proofErr w:type="spellStart"/>
      <w:proofErr w:type="gram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NodosLista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spellStart"/>
      <w:proofErr w:type="gram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ElemInser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Nodo</w:t>
      </w:r>
      <w:proofErr w:type="spellEnd"/>
      <w:r w:rsidRPr="00E25763">
        <w:rPr>
          <w:rFonts w:ascii="Times New Roman" w:eastAsia="Times New Roman" w:hAnsi="Times New Roman" w:cs="Times New Roman"/>
          <w:sz w:val="24"/>
          <w:szCs w:val="24"/>
          <w:lang w:eastAsia="es-ES"/>
        </w:rPr>
        <w:t>);</w:t>
      </w:r>
    </w:p>
    <w:p w:rsidR="00E25763" w:rsidRPr="009453B8" w:rsidRDefault="00E25763" w:rsidP="00E257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n</w:t>
      </w:r>
    </w:p>
    <w:p w:rsidR="009453B8" w:rsidRDefault="008E0E31" w:rsidP="0076672B">
      <w:pPr>
        <w:jc w:val="both"/>
      </w:pPr>
      <w:r w:rsidRPr="002720FE">
        <w:rPr>
          <w:b/>
        </w:rPr>
        <w:t xml:space="preserve">Nota: </w:t>
      </w:r>
      <w:r>
        <w:t>Ojo con la definición de los nodos y verificar los parámetros, incentivo para el estudiante que identifique lo sucedido en el método insertar al inicio.</w:t>
      </w:r>
    </w:p>
    <w:p w:rsidR="008E0E31" w:rsidRDefault="008E0E31" w:rsidP="0076672B">
      <w:pPr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2720FE" w:rsidRPr="00BA5FBA" w:rsidRDefault="002720FE" w:rsidP="008E0E31">
      <w:pPr>
        <w:spacing w:after="0"/>
        <w:jc w:val="both"/>
      </w:pPr>
    </w:p>
    <w:p w:rsidR="006D6559" w:rsidRPr="006D6559" w:rsidRDefault="006D6559" w:rsidP="008E0E31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t>METODO PARA INSERTAR UN NODO AL FINAL DE UNA LISTA</w:t>
      </w:r>
    </w:p>
    <w:p w:rsidR="002720FE" w:rsidRDefault="002720FE" w:rsidP="008E0E31">
      <w:pPr>
        <w:spacing w:after="0"/>
        <w:jc w:val="both"/>
      </w:pPr>
      <w:r>
        <w:t>Este es otro caso especial. Para este caso partiremos de una lista no vacía:</w:t>
      </w:r>
    </w:p>
    <w:p w:rsidR="002720FE" w:rsidRDefault="002720FE" w:rsidP="008E0E31">
      <w:pPr>
        <w:spacing w:after="0"/>
        <w:jc w:val="both"/>
      </w:pPr>
    </w:p>
    <w:p w:rsidR="002720FE" w:rsidRDefault="002720FE" w:rsidP="008E0E31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762625" cy="962025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E" w:rsidRPr="002720FE" w:rsidRDefault="002720FE" w:rsidP="00272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20FE">
        <w:rPr>
          <w:rFonts w:ascii="Times New Roman" w:eastAsia="Times New Roman" w:hAnsi="Times New Roman" w:cs="Times New Roman"/>
          <w:sz w:val="24"/>
          <w:szCs w:val="24"/>
          <w:lang w:eastAsia="es-ES"/>
        </w:rPr>
        <w:t>El proceso en este caso tampoco es excesivamente complicado:</w:t>
      </w:r>
    </w:p>
    <w:p w:rsidR="002720FE" w:rsidRPr="002720FE" w:rsidRDefault="002720FE" w:rsidP="00272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20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cesitamos un puntero que señale al último elemento de la lista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nombro al inicio de la clase un nodo con el nomb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ltimoNodo</w:t>
      </w:r>
      <w:proofErr w:type="spellEnd"/>
      <w:r w:rsidRPr="002720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2720FE" w:rsidRPr="002720FE" w:rsidRDefault="002720FE" w:rsidP="00272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20FE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que nodo-&gt;siguiente sea NULL.</w:t>
      </w:r>
    </w:p>
    <w:p w:rsidR="002720FE" w:rsidRPr="002720FE" w:rsidRDefault="002720FE" w:rsidP="00272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20FE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que ultimo-&gt;siguiente sea nodo.</w:t>
      </w:r>
    </w:p>
    <w:p w:rsidR="002720FE" w:rsidRPr="002720FE" w:rsidRDefault="002720FE" w:rsidP="008E0E31">
      <w:pPr>
        <w:spacing w:after="0"/>
        <w:jc w:val="both"/>
      </w:pPr>
    </w:p>
    <w:p w:rsidR="002720FE" w:rsidRPr="002720FE" w:rsidRDefault="002720FE" w:rsidP="008E0E31">
      <w:pPr>
        <w:spacing w:after="0"/>
        <w:jc w:val="both"/>
      </w:pPr>
    </w:p>
    <w:p w:rsidR="002720FE" w:rsidRPr="002720FE" w:rsidRDefault="002720FE" w:rsidP="008E0E31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6105525" cy="962025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E" w:rsidRPr="002720FE" w:rsidRDefault="002720FE" w:rsidP="008E0E31">
      <w:pPr>
        <w:spacing w:after="0"/>
        <w:jc w:val="both"/>
      </w:pPr>
    </w:p>
    <w:p w:rsidR="002720FE" w:rsidRPr="002720FE" w:rsidRDefault="002720FE" w:rsidP="008E0E31">
      <w:pPr>
        <w:spacing w:after="0"/>
        <w:jc w:val="both"/>
      </w:pPr>
    </w:p>
    <w:p w:rsidR="008E0E31" w:rsidRPr="002720FE" w:rsidRDefault="008E0E31" w:rsidP="008E0E31">
      <w:pPr>
        <w:spacing w:after="0"/>
        <w:jc w:val="both"/>
        <w:rPr>
          <w:b/>
          <w:sz w:val="24"/>
        </w:rPr>
      </w:pPr>
      <w:proofErr w:type="gramStart"/>
      <w:r w:rsidRPr="002720FE">
        <w:rPr>
          <w:b/>
          <w:sz w:val="24"/>
        </w:rPr>
        <w:t>publico</w:t>
      </w:r>
      <w:proofErr w:type="gramEnd"/>
      <w:r w:rsidRPr="002720FE">
        <w:rPr>
          <w:b/>
          <w:sz w:val="24"/>
        </w:rPr>
        <w:t xml:space="preserve">  </w:t>
      </w:r>
      <w:proofErr w:type="spellStart"/>
      <w:r w:rsidRPr="002720FE">
        <w:rPr>
          <w:b/>
          <w:sz w:val="24"/>
        </w:rPr>
        <w:t>InsertaFinal</w:t>
      </w:r>
      <w:proofErr w:type="spellEnd"/>
      <w:r w:rsidRPr="002720FE">
        <w:rPr>
          <w:b/>
          <w:sz w:val="24"/>
        </w:rPr>
        <w:t>(</w:t>
      </w:r>
      <w:proofErr w:type="spellStart"/>
      <w:r w:rsidRPr="002720FE">
        <w:rPr>
          <w:b/>
          <w:sz w:val="24"/>
        </w:rPr>
        <w:t>Object</w:t>
      </w:r>
      <w:proofErr w:type="spellEnd"/>
      <w:r w:rsidRPr="002720FE">
        <w:rPr>
          <w:b/>
          <w:sz w:val="24"/>
        </w:rPr>
        <w:t xml:space="preserve"> </w:t>
      </w:r>
      <w:proofErr w:type="spellStart"/>
      <w:r w:rsidRPr="002720FE">
        <w:rPr>
          <w:b/>
          <w:sz w:val="24"/>
        </w:rPr>
        <w:t>ElemInser</w:t>
      </w:r>
      <w:proofErr w:type="spellEnd"/>
      <w:r w:rsidRPr="002720FE">
        <w:rPr>
          <w:b/>
          <w:sz w:val="24"/>
        </w:rPr>
        <w:t>)</w:t>
      </w:r>
    </w:p>
    <w:p w:rsidR="008E0E31" w:rsidRDefault="008E0E31" w:rsidP="008E0E31">
      <w:pPr>
        <w:spacing w:after="0"/>
        <w:jc w:val="both"/>
      </w:pPr>
      <w:r>
        <w:t>Inicio</w:t>
      </w:r>
    </w:p>
    <w:p w:rsidR="008E0E31" w:rsidRDefault="008E0E31" w:rsidP="008E0E31">
      <w:pPr>
        <w:spacing w:after="0"/>
        <w:jc w:val="both"/>
      </w:pPr>
      <w:r>
        <w:tab/>
      </w:r>
      <w:proofErr w:type="gramStart"/>
      <w:r>
        <w:t>si(</w:t>
      </w:r>
      <w:proofErr w:type="spellStart"/>
      <w:proofErr w:type="gramEnd"/>
      <w:r>
        <w:t>VaciaLista</w:t>
      </w:r>
      <w:proofErr w:type="spellEnd"/>
      <w:r>
        <w:t>())  // se verifica contenido en la lista</w:t>
      </w:r>
    </w:p>
    <w:p w:rsidR="008E0E31" w:rsidRDefault="008E0E31" w:rsidP="008E0E31">
      <w:pPr>
        <w:spacing w:after="0"/>
        <w:jc w:val="both"/>
      </w:pPr>
      <w:r>
        <w:tab/>
      </w:r>
    </w:p>
    <w:p w:rsidR="008E0E31" w:rsidRDefault="008E0E31" w:rsidP="008E0E31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merNodo</w:t>
      </w:r>
      <w:proofErr w:type="spellEnd"/>
      <w:r>
        <w:t xml:space="preserve">= </w:t>
      </w:r>
      <w:proofErr w:type="spellStart"/>
      <w:r>
        <w:t>UltimoNodo</w:t>
      </w:r>
      <w:proofErr w:type="spellEnd"/>
      <w:r>
        <w:t xml:space="preserve"> = new </w:t>
      </w:r>
      <w:proofErr w:type="spellStart"/>
      <w:r>
        <w:t>NodosLista</w:t>
      </w:r>
      <w:proofErr w:type="spellEnd"/>
      <w:r>
        <w:t xml:space="preserve"> (</w:t>
      </w:r>
      <w:proofErr w:type="spellStart"/>
      <w:r>
        <w:t>ElemInser</w:t>
      </w:r>
      <w:proofErr w:type="spellEnd"/>
      <w:r>
        <w:t>);</w:t>
      </w:r>
    </w:p>
    <w:p w:rsidR="008E0E31" w:rsidRDefault="008E0E31" w:rsidP="008E0E31">
      <w:pPr>
        <w:spacing w:after="0"/>
        <w:jc w:val="both"/>
      </w:pPr>
      <w:r>
        <w:tab/>
      </w:r>
      <w:r>
        <w:tab/>
      </w:r>
      <w:proofErr w:type="gramStart"/>
      <w:r>
        <w:t>sino</w:t>
      </w:r>
      <w:proofErr w:type="gramEnd"/>
      <w:r>
        <w:t xml:space="preserve"> </w:t>
      </w:r>
    </w:p>
    <w:p w:rsidR="008E0E31" w:rsidRDefault="008E0E31" w:rsidP="008E0E31">
      <w:pPr>
        <w:spacing w:after="0"/>
        <w:jc w:val="both"/>
      </w:pPr>
      <w:r>
        <w:tab/>
      </w:r>
      <w:r>
        <w:tab/>
        <w:t xml:space="preserve">      </w:t>
      </w:r>
      <w:proofErr w:type="spellStart"/>
      <w:r>
        <w:t>UltimoNodo</w:t>
      </w:r>
      <w:proofErr w:type="spellEnd"/>
      <w:r>
        <w:t>=</w:t>
      </w:r>
      <w:proofErr w:type="spellStart"/>
      <w:r>
        <w:t>UltimoNodo.siguiente</w:t>
      </w:r>
      <w:proofErr w:type="spellEnd"/>
      <w:r>
        <w:t xml:space="preserve">=new </w:t>
      </w:r>
      <w:proofErr w:type="spellStart"/>
      <w:proofErr w:type="gramStart"/>
      <w:r>
        <w:t>NodosLista</w:t>
      </w:r>
      <w:proofErr w:type="spellEnd"/>
      <w:r>
        <w:t>(</w:t>
      </w:r>
      <w:proofErr w:type="spellStart"/>
      <w:proofErr w:type="gramEnd"/>
      <w:r>
        <w:t>ElemInser</w:t>
      </w:r>
      <w:proofErr w:type="spellEnd"/>
      <w:r>
        <w:t>);</w:t>
      </w:r>
    </w:p>
    <w:p w:rsidR="008E0E31" w:rsidRDefault="008E0E31" w:rsidP="008E0E31">
      <w:pPr>
        <w:spacing w:after="0"/>
        <w:jc w:val="both"/>
      </w:pPr>
      <w:r>
        <w:tab/>
        <w:t xml:space="preserve">   </w:t>
      </w:r>
      <w:r w:rsidR="00475DD5">
        <w:t>Fin Si</w:t>
      </w:r>
    </w:p>
    <w:p w:rsidR="008E0E31" w:rsidRDefault="00475DD5" w:rsidP="008E0E31">
      <w:pPr>
        <w:spacing w:after="0"/>
        <w:jc w:val="both"/>
      </w:pPr>
      <w:r>
        <w:t xml:space="preserve">Fin </w:t>
      </w:r>
      <w:r w:rsidR="002720FE">
        <w:t>Método</w:t>
      </w:r>
    </w:p>
    <w:p w:rsidR="002720FE" w:rsidRDefault="002720FE" w:rsidP="008E0E31">
      <w:pPr>
        <w:spacing w:after="0"/>
        <w:jc w:val="both"/>
      </w:pPr>
    </w:p>
    <w:p w:rsidR="002720FE" w:rsidRDefault="002720FE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6D6559" w:rsidRDefault="006D6559" w:rsidP="008E0E31">
      <w:pPr>
        <w:spacing w:after="0"/>
        <w:jc w:val="both"/>
      </w:pPr>
    </w:p>
    <w:p w:rsidR="00AC24AD" w:rsidRDefault="00AC24AD" w:rsidP="00AC24AD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t xml:space="preserve">METODO PARA </w:t>
      </w:r>
      <w:r>
        <w:rPr>
          <w:b/>
          <w:sz w:val="28"/>
        </w:rPr>
        <w:t>RECORRER Y MOSTRAR LOS ELEMENTOS D</w:t>
      </w:r>
      <w:r w:rsidRPr="006D6559">
        <w:rPr>
          <w:b/>
          <w:sz w:val="28"/>
        </w:rPr>
        <w:t>E UNA LISTA</w:t>
      </w:r>
    </w:p>
    <w:p w:rsidR="00536D27" w:rsidRPr="006D6559" w:rsidRDefault="00536D27" w:rsidP="00AC24AD">
      <w:pPr>
        <w:spacing w:after="0"/>
        <w:jc w:val="both"/>
        <w:rPr>
          <w:b/>
          <w:sz w:val="28"/>
        </w:rPr>
      </w:pPr>
    </w:p>
    <w:p w:rsidR="006D6559" w:rsidRDefault="00536D27" w:rsidP="008E0E31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981700" cy="6286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AD" w:rsidRDefault="00AC24AD" w:rsidP="00AC24AD">
      <w:pPr>
        <w:spacing w:after="0"/>
        <w:jc w:val="both"/>
      </w:pPr>
    </w:p>
    <w:p w:rsidR="00536D27" w:rsidRDefault="00536D27" w:rsidP="00AC24AD">
      <w:pPr>
        <w:spacing w:after="0"/>
        <w:jc w:val="both"/>
      </w:pPr>
    </w:p>
    <w:p w:rsidR="00536D27" w:rsidRDefault="00536D27" w:rsidP="00AC24AD">
      <w:pPr>
        <w:spacing w:after="0"/>
        <w:jc w:val="both"/>
      </w:pPr>
      <w:r>
        <w:t>Se indico  que las listas simples elaboran el recorrido desde el principio de la lista al final de la misma, por lo cual se crea un nodo a</w:t>
      </w:r>
      <w:r w:rsidR="002A32A0">
        <w:t>u</w:t>
      </w:r>
      <w:r>
        <w:t>x</w:t>
      </w:r>
      <w:r w:rsidR="002A32A0">
        <w:t>i</w:t>
      </w:r>
      <w:r>
        <w:t xml:space="preserve">liar llamado </w:t>
      </w:r>
      <w:r w:rsidR="002A32A0">
        <w:t>A</w:t>
      </w:r>
      <w:r>
        <w:t xml:space="preserve">ctual que almacena temporalmente el principio de la lista y es el encargado de realizar dicho recorrido hasta que tenga el valor de </w:t>
      </w:r>
      <w:proofErr w:type="spellStart"/>
      <w:r>
        <w:t>null</w:t>
      </w:r>
      <w:proofErr w:type="spellEnd"/>
      <w:r>
        <w:t>.</w:t>
      </w:r>
    </w:p>
    <w:p w:rsidR="00536D27" w:rsidRDefault="00536D27" w:rsidP="00AC24AD">
      <w:pPr>
        <w:spacing w:after="0"/>
        <w:jc w:val="both"/>
      </w:pPr>
    </w:p>
    <w:p w:rsidR="006D6559" w:rsidRDefault="00AC24AD" w:rsidP="00AC24AD">
      <w:pPr>
        <w:spacing w:after="0"/>
        <w:jc w:val="both"/>
      </w:pPr>
      <w:r>
        <w:t>P</w:t>
      </w:r>
      <w:r w:rsidR="006D6559">
        <w:t>ublic</w:t>
      </w:r>
      <w:r>
        <w:t xml:space="preserve">o </w:t>
      </w:r>
      <w:proofErr w:type="gramStart"/>
      <w:r w:rsidR="006D6559">
        <w:t>Imprimir()</w:t>
      </w:r>
      <w:proofErr w:type="gramEnd"/>
    </w:p>
    <w:p w:rsidR="006D6559" w:rsidRDefault="00AC24AD" w:rsidP="00AC24AD">
      <w:pPr>
        <w:spacing w:after="0"/>
        <w:jc w:val="both"/>
      </w:pPr>
      <w:r>
        <w:t>Inicio</w:t>
      </w:r>
    </w:p>
    <w:p w:rsidR="00AC24AD" w:rsidRDefault="006D6559" w:rsidP="00AC24AD">
      <w:pPr>
        <w:spacing w:after="0"/>
        <w:jc w:val="both"/>
      </w:pPr>
      <w:r>
        <w:tab/>
      </w:r>
      <w:r w:rsidR="00AC24AD">
        <w:t>S</w:t>
      </w:r>
      <w:r>
        <w:t>i (</w:t>
      </w:r>
      <w:proofErr w:type="spellStart"/>
      <w:proofErr w:type="gramStart"/>
      <w:r>
        <w:t>VaciaLista</w:t>
      </w:r>
      <w:proofErr w:type="spellEnd"/>
      <w:r>
        <w:t>(</w:t>
      </w:r>
      <w:proofErr w:type="gramEnd"/>
      <w:r>
        <w:t>))</w:t>
      </w:r>
    </w:p>
    <w:p w:rsidR="006D6559" w:rsidRDefault="006D6559" w:rsidP="00AC24AD">
      <w:pPr>
        <w:spacing w:after="0"/>
        <w:jc w:val="both"/>
      </w:pPr>
      <w:r>
        <w:tab/>
      </w:r>
      <w:r w:rsidR="00AC24AD">
        <w:t>Inicio</w:t>
      </w:r>
      <w:r>
        <w:t xml:space="preserve"> </w:t>
      </w:r>
    </w:p>
    <w:p w:rsidR="006D6559" w:rsidRDefault="006D6559" w:rsidP="00AC24AD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Vacia</w:t>
      </w:r>
      <w:proofErr w:type="spellEnd"/>
      <w:r>
        <w:t>" + Nombre);</w:t>
      </w:r>
    </w:p>
    <w:p w:rsidR="00AC24AD" w:rsidRDefault="006D6559" w:rsidP="00AC24AD">
      <w:pPr>
        <w:spacing w:after="0"/>
        <w:jc w:val="both"/>
      </w:pPr>
      <w:r>
        <w:tab/>
      </w:r>
      <w:r>
        <w:tab/>
      </w:r>
      <w:r w:rsidR="00AC24AD">
        <w:t>Sino</w:t>
      </w:r>
    </w:p>
    <w:p w:rsidR="006D6559" w:rsidRDefault="006D6559" w:rsidP="00AC24AD">
      <w:pPr>
        <w:spacing w:after="0"/>
        <w:jc w:val="both"/>
      </w:pPr>
      <w:r>
        <w:tab/>
      </w:r>
      <w:r>
        <w:tab/>
      </w:r>
      <w:r>
        <w:tab/>
      </w:r>
      <w:r w:rsidR="00AC24AD">
        <w:t xml:space="preserve">Escriba </w:t>
      </w:r>
      <w:r>
        <w:t>("La "+Nombre + " es: ");</w:t>
      </w:r>
    </w:p>
    <w:p w:rsidR="006D6559" w:rsidRDefault="006D6559" w:rsidP="00AC24AD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NodosLista</w:t>
      </w:r>
      <w:proofErr w:type="spellEnd"/>
      <w:r>
        <w:t xml:space="preserve"> Actual=</w:t>
      </w:r>
      <w:proofErr w:type="spellStart"/>
      <w:r>
        <w:t>PrimerNodo</w:t>
      </w:r>
      <w:proofErr w:type="spellEnd"/>
      <w:r>
        <w:t xml:space="preserve">; </w:t>
      </w:r>
    </w:p>
    <w:p w:rsidR="006D6559" w:rsidRDefault="006D6559" w:rsidP="00AC24AD">
      <w:pPr>
        <w:spacing w:after="0"/>
        <w:jc w:val="both"/>
      </w:pPr>
      <w:r>
        <w:tab/>
      </w:r>
      <w:r>
        <w:tab/>
      </w:r>
      <w:r>
        <w:tab/>
      </w:r>
      <w:r w:rsidR="00AC24AD">
        <w:t xml:space="preserve">MQ </w:t>
      </w:r>
      <w:r>
        <w:t>(</w:t>
      </w:r>
      <w:proofErr w:type="gramStart"/>
      <w:r>
        <w:t>Actual !</w:t>
      </w:r>
      <w:proofErr w:type="gramEnd"/>
      <w:r>
        <w:t xml:space="preserve">= </w:t>
      </w:r>
      <w:proofErr w:type="spellStart"/>
      <w:r>
        <w:t>null</w:t>
      </w:r>
      <w:proofErr w:type="spellEnd"/>
      <w:r>
        <w:tab/>
      </w:r>
      <w:r>
        <w:tab/>
      </w:r>
      <w:r>
        <w:tab/>
      </w:r>
      <w:r>
        <w:tab/>
      </w:r>
    </w:p>
    <w:p w:rsidR="006D6559" w:rsidRPr="00AC24AD" w:rsidRDefault="006D6559" w:rsidP="00AC24AD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AC24AD">
        <w:t xml:space="preserve">Escriba </w:t>
      </w:r>
      <w:r w:rsidRPr="00AC24AD">
        <w:t>(</w:t>
      </w:r>
      <w:proofErr w:type="spellStart"/>
      <w:proofErr w:type="gramStart"/>
      <w:r w:rsidRPr="00AC24AD">
        <w:t>Actual.datos.toString</w:t>
      </w:r>
      <w:proofErr w:type="spellEnd"/>
      <w:r w:rsidRPr="00AC24AD">
        <w:t>(</w:t>
      </w:r>
      <w:proofErr w:type="gramEnd"/>
      <w:r w:rsidRPr="00AC24AD">
        <w:t>)+" ");</w:t>
      </w:r>
    </w:p>
    <w:p w:rsidR="006D6559" w:rsidRDefault="006D6559" w:rsidP="00AC24AD">
      <w:pPr>
        <w:spacing w:after="0"/>
        <w:jc w:val="both"/>
      </w:pPr>
      <w:r w:rsidRPr="00AC24AD">
        <w:tab/>
      </w:r>
      <w:r w:rsidRPr="00AC24AD">
        <w:tab/>
      </w:r>
      <w:r w:rsidRPr="00AC24AD">
        <w:tab/>
      </w:r>
      <w:r w:rsidRPr="00AC24AD">
        <w:tab/>
      </w:r>
      <w:r>
        <w:t>Actual=</w:t>
      </w:r>
      <w:proofErr w:type="spellStart"/>
      <w:r>
        <w:t>Actual.siguiente</w:t>
      </w:r>
      <w:proofErr w:type="spellEnd"/>
      <w:r>
        <w:t>;// se hace referencia al siguiente nodo</w:t>
      </w:r>
    </w:p>
    <w:p w:rsidR="006D6559" w:rsidRPr="00AC24AD" w:rsidRDefault="006D6559" w:rsidP="00AC24AD">
      <w:pPr>
        <w:spacing w:after="0"/>
        <w:jc w:val="both"/>
      </w:pPr>
      <w:r>
        <w:tab/>
      </w:r>
      <w:r>
        <w:tab/>
      </w:r>
      <w:r>
        <w:tab/>
      </w:r>
      <w:r w:rsidR="00AC24AD">
        <w:t>Fin MQ</w:t>
      </w:r>
    </w:p>
    <w:p w:rsidR="00AC24AD" w:rsidRPr="00AC24AD" w:rsidRDefault="006D6559" w:rsidP="00AC24AD">
      <w:pPr>
        <w:spacing w:after="0"/>
        <w:jc w:val="both"/>
      </w:pPr>
      <w:r w:rsidRPr="00AC24AD">
        <w:tab/>
      </w:r>
      <w:r w:rsidR="00AC24AD" w:rsidRPr="00AC24AD">
        <w:t>Fin Si</w:t>
      </w:r>
    </w:p>
    <w:p w:rsidR="006D6559" w:rsidRDefault="00AC24AD" w:rsidP="00AC24AD">
      <w:pPr>
        <w:spacing w:after="0"/>
        <w:jc w:val="both"/>
      </w:pPr>
      <w:r w:rsidRPr="00AC24AD">
        <w:t xml:space="preserve">Fin </w:t>
      </w:r>
      <w:r w:rsidR="00536D27" w:rsidRPr="00AC24AD">
        <w:t>Método</w:t>
      </w: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2A32A0" w:rsidRDefault="002A32A0" w:rsidP="00AC24AD">
      <w:pPr>
        <w:spacing w:after="0"/>
        <w:jc w:val="both"/>
      </w:pPr>
    </w:p>
    <w:p w:rsidR="009A3A52" w:rsidRPr="006D6559" w:rsidRDefault="009A3A52" w:rsidP="009A3A52">
      <w:pPr>
        <w:spacing w:after="0"/>
        <w:jc w:val="both"/>
        <w:rPr>
          <w:b/>
          <w:sz w:val="28"/>
        </w:rPr>
      </w:pPr>
      <w:r w:rsidRPr="006D6559">
        <w:rPr>
          <w:b/>
          <w:sz w:val="28"/>
        </w:rPr>
        <w:t xml:space="preserve">METODO PARA </w:t>
      </w:r>
      <w:r>
        <w:rPr>
          <w:b/>
          <w:sz w:val="28"/>
        </w:rPr>
        <w:t xml:space="preserve">ELIMINAR </w:t>
      </w:r>
      <w:r w:rsidRPr="006D6559">
        <w:rPr>
          <w:b/>
          <w:sz w:val="28"/>
        </w:rPr>
        <w:t xml:space="preserve"> UN NODO DE UNA LISTA</w:t>
      </w:r>
    </w:p>
    <w:p w:rsidR="009A3A52" w:rsidRDefault="009A3A52" w:rsidP="00AC24AD">
      <w:pPr>
        <w:spacing w:after="0"/>
        <w:jc w:val="both"/>
      </w:pPr>
    </w:p>
    <w:p w:rsidR="002A32A0" w:rsidRDefault="00D70029" w:rsidP="00AC24AD">
      <w:pPr>
        <w:spacing w:after="0"/>
        <w:jc w:val="both"/>
      </w:pPr>
      <w:r>
        <w:t>En todos los demás casos, eliminar un nodo se puede hacer siempre del mismo modo. Supongamos que tenemos una lista con al menos dos elementos, y un puntero al nodo anterior al que queremos eliminar. Y un puntero auxiliar nodo.</w:t>
      </w:r>
    </w:p>
    <w:p w:rsidR="00D70029" w:rsidRDefault="00D70029" w:rsidP="00AC24AD">
      <w:pPr>
        <w:spacing w:after="0"/>
        <w:jc w:val="both"/>
      </w:pPr>
    </w:p>
    <w:p w:rsidR="00D70029" w:rsidRPr="00D70029" w:rsidRDefault="00D70029" w:rsidP="00D7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emos que nodo apunte al nodo que queremos borrar. </w:t>
      </w:r>
    </w:p>
    <w:p w:rsidR="00D70029" w:rsidRDefault="00D70029" w:rsidP="00D70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>Ahora, asignamos como nodo siguiente del nodo anterior,</w:t>
      </w:r>
    </w:p>
    <w:p w:rsidR="00D70029" w:rsidRDefault="00D70029" w:rsidP="00D70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proofErr w:type="gramEnd"/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guiente al que queremos eliminar: </w:t>
      </w:r>
    </w:p>
    <w:p w:rsidR="00D70029" w:rsidRDefault="00D70029" w:rsidP="00D70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>anterior</w:t>
      </w:r>
      <w:proofErr w:type="gramEnd"/>
      <w:r w:rsidRPr="00D70029">
        <w:rPr>
          <w:rFonts w:ascii="Times New Roman" w:eastAsia="Times New Roman" w:hAnsi="Times New Roman" w:cs="Times New Roman"/>
          <w:sz w:val="24"/>
          <w:szCs w:val="24"/>
          <w:lang w:eastAsia="es-ES"/>
        </w:rPr>
        <w:t>-&gt;siguiente = nodo-&gt;siguiente.</w:t>
      </w:r>
    </w:p>
    <w:p w:rsidR="00D70029" w:rsidRDefault="00D70029" w:rsidP="00D70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70029" w:rsidRDefault="00D70029" w:rsidP="00D700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810125" cy="857250"/>
            <wp:effectExtent l="1905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29" w:rsidRDefault="00D70029" w:rsidP="00D70029">
      <w:pPr>
        <w:spacing w:after="0"/>
        <w:jc w:val="both"/>
      </w:pPr>
    </w:p>
    <w:p w:rsidR="002A32A0" w:rsidRPr="00BA5FBA" w:rsidRDefault="002A32A0" w:rsidP="002A32A0">
      <w:pPr>
        <w:spacing w:after="0"/>
        <w:jc w:val="both"/>
      </w:pPr>
      <w:proofErr w:type="gramStart"/>
      <w:r w:rsidRPr="00BA5FBA">
        <w:t>public</w:t>
      </w:r>
      <w:r w:rsidR="00D70029" w:rsidRPr="00BA5FBA">
        <w:t>o</w:t>
      </w:r>
      <w:proofErr w:type="gramEnd"/>
      <w:r w:rsidRPr="00BA5FBA">
        <w:t xml:space="preserve">  </w:t>
      </w:r>
      <w:proofErr w:type="spellStart"/>
      <w:r w:rsidRPr="00BA5FBA">
        <w:t>EliminaEle</w:t>
      </w:r>
      <w:proofErr w:type="spellEnd"/>
      <w:r w:rsidRPr="00BA5FBA">
        <w:t>(</w:t>
      </w:r>
      <w:proofErr w:type="spellStart"/>
      <w:r w:rsidRPr="00BA5FBA">
        <w:t>Object</w:t>
      </w:r>
      <w:proofErr w:type="spellEnd"/>
      <w:r w:rsidRPr="00BA5FBA">
        <w:t xml:space="preserve"> ele)</w:t>
      </w:r>
    </w:p>
    <w:p w:rsidR="002A32A0" w:rsidRDefault="005B4853" w:rsidP="002A32A0">
      <w:pPr>
        <w:spacing w:after="0"/>
        <w:jc w:val="both"/>
      </w:pPr>
      <w:proofErr w:type="gramStart"/>
      <w:r>
        <w:t>inicio</w:t>
      </w:r>
      <w:proofErr w:type="gramEnd"/>
    </w:p>
    <w:p w:rsidR="002A32A0" w:rsidRDefault="002A32A0" w:rsidP="002A32A0">
      <w:pPr>
        <w:spacing w:after="0"/>
        <w:jc w:val="both"/>
      </w:pPr>
      <w:r>
        <w:tab/>
      </w:r>
      <w:proofErr w:type="spellStart"/>
      <w:r>
        <w:t>NodosLista</w:t>
      </w:r>
      <w:proofErr w:type="spellEnd"/>
      <w:r>
        <w:t xml:space="preserve"> </w:t>
      </w:r>
      <w:proofErr w:type="spellStart"/>
      <w:r>
        <w:t>aux</w:t>
      </w:r>
      <w:proofErr w:type="spellEnd"/>
      <w:r>
        <w:t>=</w:t>
      </w:r>
      <w:proofErr w:type="spellStart"/>
      <w:r>
        <w:t>PrimerNodo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proofErr w:type="spellStart"/>
      <w:r>
        <w:t>NodosLista</w:t>
      </w:r>
      <w:proofErr w:type="spellEnd"/>
      <w:r>
        <w:t xml:space="preserve"> p=</w:t>
      </w:r>
      <w:proofErr w:type="spellStart"/>
      <w:r>
        <w:t>PrimerNodo</w:t>
      </w:r>
      <w:proofErr w:type="spellEnd"/>
      <w:r>
        <w:t>;</w:t>
      </w:r>
    </w:p>
    <w:p w:rsidR="002A32A0" w:rsidRPr="00BA5FBA" w:rsidRDefault="002A32A0" w:rsidP="002A32A0">
      <w:pPr>
        <w:spacing w:after="0"/>
        <w:jc w:val="both"/>
      </w:pPr>
      <w:r>
        <w:tab/>
      </w:r>
      <w:proofErr w:type="spellStart"/>
      <w:r w:rsidRPr="00BA5FBA">
        <w:t>NodosLista</w:t>
      </w:r>
      <w:proofErr w:type="spellEnd"/>
      <w:r w:rsidRPr="00BA5FBA">
        <w:t xml:space="preserve"> </w:t>
      </w:r>
      <w:proofErr w:type="spellStart"/>
      <w:r w:rsidRPr="00BA5FBA">
        <w:t>ant</w:t>
      </w:r>
      <w:proofErr w:type="spellEnd"/>
      <w:r w:rsidRPr="00BA5FBA">
        <w:t>=</w:t>
      </w:r>
      <w:proofErr w:type="spellStart"/>
      <w:r w:rsidRPr="00BA5FBA">
        <w:t>null</w:t>
      </w:r>
      <w:proofErr w:type="spellEnd"/>
      <w:r w:rsidRPr="00BA5FBA">
        <w:t>;</w:t>
      </w:r>
    </w:p>
    <w:p w:rsidR="002A32A0" w:rsidRPr="002A32A0" w:rsidRDefault="002A32A0" w:rsidP="002A32A0">
      <w:pPr>
        <w:spacing w:after="0"/>
        <w:jc w:val="both"/>
        <w:rPr>
          <w:lang w:val="en-US"/>
        </w:rPr>
      </w:pPr>
      <w:r w:rsidRPr="00BA5FBA">
        <w:tab/>
      </w:r>
      <w:proofErr w:type="spellStart"/>
      <w:proofErr w:type="gramStart"/>
      <w:r w:rsidRPr="002A32A0">
        <w:rPr>
          <w:lang w:val="en-US"/>
        </w:rPr>
        <w:t>boolean</w:t>
      </w:r>
      <w:proofErr w:type="spellEnd"/>
      <w:proofErr w:type="gramEnd"/>
      <w:r w:rsidRPr="002A32A0">
        <w:rPr>
          <w:lang w:val="en-US"/>
        </w:rPr>
        <w:t xml:space="preserve"> enc=false;</w:t>
      </w:r>
    </w:p>
    <w:p w:rsidR="002A32A0" w:rsidRPr="002A32A0" w:rsidRDefault="002A32A0" w:rsidP="002A32A0">
      <w:pPr>
        <w:spacing w:after="0"/>
        <w:jc w:val="both"/>
        <w:rPr>
          <w:lang w:val="en-US"/>
        </w:rPr>
      </w:pPr>
      <w:r w:rsidRPr="002A32A0">
        <w:rPr>
          <w:lang w:val="en-US"/>
        </w:rPr>
        <w:tab/>
      </w:r>
    </w:p>
    <w:p w:rsidR="002A32A0" w:rsidRPr="002A32A0" w:rsidRDefault="002A32A0" w:rsidP="002A32A0">
      <w:pPr>
        <w:spacing w:after="0"/>
        <w:jc w:val="both"/>
        <w:rPr>
          <w:lang w:val="en-US"/>
        </w:rPr>
      </w:pPr>
      <w:r w:rsidRPr="002A32A0">
        <w:rPr>
          <w:lang w:val="en-US"/>
        </w:rPr>
        <w:tab/>
      </w:r>
      <w:r w:rsidR="00D70029">
        <w:rPr>
          <w:lang w:val="en-US"/>
        </w:rPr>
        <w:t xml:space="preserve">MQ </w:t>
      </w:r>
      <w:r w:rsidRPr="002A32A0">
        <w:rPr>
          <w:lang w:val="en-US"/>
        </w:rPr>
        <w:t>((</w:t>
      </w:r>
      <w:proofErr w:type="gramStart"/>
      <w:r w:rsidRPr="002A32A0">
        <w:rPr>
          <w:lang w:val="en-US"/>
        </w:rPr>
        <w:t>aux !</w:t>
      </w:r>
      <w:proofErr w:type="gramEnd"/>
      <w:r w:rsidRPr="002A32A0">
        <w:rPr>
          <w:lang w:val="en-US"/>
        </w:rPr>
        <w:t>= null) &amp;&amp; (enc==false))</w:t>
      </w:r>
    </w:p>
    <w:p w:rsidR="002A32A0" w:rsidRPr="00BA5FBA" w:rsidRDefault="002A32A0" w:rsidP="002A32A0">
      <w:pPr>
        <w:spacing w:after="0"/>
        <w:jc w:val="both"/>
      </w:pPr>
      <w:r w:rsidRPr="002A32A0">
        <w:rPr>
          <w:lang w:val="en-US"/>
        </w:rPr>
        <w:tab/>
      </w:r>
      <w:proofErr w:type="gramStart"/>
      <w:r w:rsidR="00D70029" w:rsidRPr="00BA5FBA">
        <w:t>inicio</w:t>
      </w:r>
      <w:proofErr w:type="gramEnd"/>
    </w:p>
    <w:p w:rsidR="00D70029" w:rsidRPr="00D70029" w:rsidRDefault="002A32A0" w:rsidP="00D70029">
      <w:pPr>
        <w:spacing w:after="0"/>
        <w:jc w:val="both"/>
      </w:pPr>
      <w:r w:rsidRPr="00BA5FBA">
        <w:tab/>
      </w:r>
      <w:r w:rsidRPr="00BA5FBA">
        <w:tab/>
      </w:r>
      <w:r w:rsidR="00D70029" w:rsidRPr="00D70029">
        <w:t>S</w:t>
      </w:r>
      <w:r w:rsidRPr="00D70029">
        <w:t>i</w:t>
      </w:r>
      <w:r w:rsidR="00D70029">
        <w:t xml:space="preserve">  </w:t>
      </w:r>
      <w:r w:rsidRPr="00D70029">
        <w:t>(</w:t>
      </w:r>
      <w:proofErr w:type="spellStart"/>
      <w:proofErr w:type="gramStart"/>
      <w:r w:rsidRPr="00D70029">
        <w:t>ele.equals</w:t>
      </w:r>
      <w:proofErr w:type="spellEnd"/>
      <w:r w:rsidRPr="00D70029">
        <w:t>(</w:t>
      </w:r>
      <w:proofErr w:type="spellStart"/>
      <w:proofErr w:type="gramEnd"/>
      <w:r w:rsidRPr="00D70029">
        <w:t>aux.datos</w:t>
      </w:r>
      <w:proofErr w:type="spellEnd"/>
      <w:r w:rsidRPr="00D70029">
        <w:t>))</w:t>
      </w:r>
    </w:p>
    <w:p w:rsidR="002A32A0" w:rsidRPr="002A32A0" w:rsidRDefault="00D70029" w:rsidP="00D70029">
      <w:pPr>
        <w:spacing w:after="0"/>
        <w:jc w:val="both"/>
        <w:rPr>
          <w:lang w:val="en-US"/>
        </w:rPr>
      </w:pPr>
      <w:r w:rsidRPr="00D70029">
        <w:t xml:space="preserve">                                      </w:t>
      </w:r>
      <w:proofErr w:type="gramStart"/>
      <w:r w:rsidR="002A32A0" w:rsidRPr="002A32A0">
        <w:rPr>
          <w:lang w:val="en-US"/>
        </w:rPr>
        <w:t>enc=</w:t>
      </w:r>
      <w:proofErr w:type="gramEnd"/>
      <w:r w:rsidR="002A32A0" w:rsidRPr="002A32A0">
        <w:rPr>
          <w:lang w:val="en-US"/>
        </w:rPr>
        <w:t>true;</w:t>
      </w:r>
    </w:p>
    <w:p w:rsidR="002A32A0" w:rsidRPr="002A32A0" w:rsidRDefault="002A32A0" w:rsidP="002A32A0">
      <w:pPr>
        <w:spacing w:after="0"/>
        <w:jc w:val="both"/>
        <w:rPr>
          <w:lang w:val="en-US"/>
        </w:rPr>
      </w:pPr>
      <w:r w:rsidRPr="002A32A0">
        <w:rPr>
          <w:lang w:val="en-US"/>
        </w:rPr>
        <w:tab/>
      </w:r>
      <w:r w:rsidRPr="002A32A0">
        <w:rPr>
          <w:lang w:val="en-US"/>
        </w:rPr>
        <w:tab/>
      </w:r>
      <w:r w:rsidR="00D70029">
        <w:rPr>
          <w:lang w:val="en-US"/>
        </w:rPr>
        <w:t xml:space="preserve">           </w:t>
      </w:r>
      <w:proofErr w:type="spellStart"/>
      <w:proofErr w:type="gramStart"/>
      <w:r w:rsidR="00D70029">
        <w:rPr>
          <w:lang w:val="en-US"/>
        </w:rPr>
        <w:t>sino</w:t>
      </w:r>
      <w:proofErr w:type="spellEnd"/>
      <w:proofErr w:type="gramEnd"/>
    </w:p>
    <w:p w:rsidR="002A32A0" w:rsidRPr="002A32A0" w:rsidRDefault="002A32A0" w:rsidP="002A32A0">
      <w:pPr>
        <w:spacing w:after="0"/>
        <w:jc w:val="both"/>
        <w:rPr>
          <w:lang w:val="en-US"/>
        </w:rPr>
      </w:pPr>
      <w:r w:rsidRPr="002A32A0">
        <w:rPr>
          <w:lang w:val="en-US"/>
        </w:rPr>
        <w:tab/>
      </w:r>
      <w:r w:rsidRPr="002A32A0">
        <w:rPr>
          <w:lang w:val="en-US"/>
        </w:rPr>
        <w:tab/>
      </w:r>
      <w:r w:rsidRPr="002A32A0">
        <w:rPr>
          <w:lang w:val="en-US"/>
        </w:rPr>
        <w:tab/>
      </w:r>
      <w:proofErr w:type="gramStart"/>
      <w:r w:rsidRPr="002A32A0">
        <w:rPr>
          <w:lang w:val="en-US"/>
        </w:rPr>
        <w:t>ant=</w:t>
      </w:r>
      <w:proofErr w:type="gramEnd"/>
      <w:r w:rsidRPr="002A32A0">
        <w:rPr>
          <w:lang w:val="en-US"/>
        </w:rPr>
        <w:t>aux;</w:t>
      </w:r>
    </w:p>
    <w:p w:rsidR="002A32A0" w:rsidRPr="00BA5FBA" w:rsidRDefault="002A32A0" w:rsidP="002A32A0">
      <w:pPr>
        <w:spacing w:after="0"/>
        <w:jc w:val="both"/>
      </w:pPr>
      <w:r w:rsidRPr="002A32A0">
        <w:rPr>
          <w:lang w:val="en-US"/>
        </w:rPr>
        <w:tab/>
      </w:r>
      <w:r w:rsidRPr="002A32A0">
        <w:rPr>
          <w:lang w:val="en-US"/>
        </w:rPr>
        <w:tab/>
      </w:r>
      <w:r w:rsidRPr="002A32A0">
        <w:rPr>
          <w:lang w:val="en-US"/>
        </w:rPr>
        <w:tab/>
      </w:r>
      <w:proofErr w:type="spellStart"/>
      <w:proofErr w:type="gramStart"/>
      <w:r w:rsidRPr="00BA5FBA">
        <w:t>aux</w:t>
      </w:r>
      <w:proofErr w:type="spellEnd"/>
      <w:r w:rsidRPr="00BA5FBA">
        <w:t>=</w:t>
      </w:r>
      <w:proofErr w:type="spellStart"/>
      <w:proofErr w:type="gramEnd"/>
      <w:r w:rsidRPr="00BA5FBA">
        <w:t>aux.siguiente</w:t>
      </w:r>
      <w:proofErr w:type="spellEnd"/>
      <w:r w:rsidRPr="00BA5FBA">
        <w:t>;</w:t>
      </w:r>
    </w:p>
    <w:p w:rsidR="00D70029" w:rsidRPr="00BA5FBA" w:rsidRDefault="00D70029" w:rsidP="002A32A0">
      <w:pPr>
        <w:spacing w:after="0"/>
        <w:jc w:val="both"/>
      </w:pPr>
      <w:r w:rsidRPr="00BA5FBA">
        <w:t xml:space="preserve">                            Fin Si</w:t>
      </w:r>
    </w:p>
    <w:p w:rsidR="00D70029" w:rsidRPr="00D70029" w:rsidRDefault="00D70029" w:rsidP="002A32A0">
      <w:pPr>
        <w:spacing w:after="0"/>
        <w:jc w:val="both"/>
      </w:pPr>
      <w:r w:rsidRPr="00BA5FBA">
        <w:tab/>
      </w:r>
      <w:r w:rsidRPr="00D70029">
        <w:t>Fin MQ</w:t>
      </w:r>
    </w:p>
    <w:p w:rsidR="002A32A0" w:rsidRPr="00D70029" w:rsidRDefault="002A32A0" w:rsidP="002A32A0">
      <w:pPr>
        <w:spacing w:after="0"/>
        <w:jc w:val="both"/>
      </w:pPr>
      <w:r w:rsidRPr="00D70029">
        <w:tab/>
      </w:r>
      <w:r w:rsidR="00D70029" w:rsidRPr="00D70029">
        <w:t xml:space="preserve">SI </w:t>
      </w:r>
      <w:r w:rsidRPr="00D70029">
        <w:t>(</w:t>
      </w:r>
      <w:proofErr w:type="spellStart"/>
      <w:r w:rsidRPr="00D70029">
        <w:t>enc</w:t>
      </w:r>
      <w:proofErr w:type="spellEnd"/>
      <w:r w:rsidRPr="00D70029">
        <w:t>==true)</w:t>
      </w:r>
    </w:p>
    <w:p w:rsidR="002A32A0" w:rsidRPr="00D70029" w:rsidRDefault="002A32A0" w:rsidP="002A32A0">
      <w:pPr>
        <w:spacing w:after="0"/>
        <w:jc w:val="both"/>
      </w:pPr>
      <w:r w:rsidRPr="00D70029">
        <w:tab/>
      </w:r>
      <w:r w:rsidR="00D70029">
        <w:t xml:space="preserve">         S</w:t>
      </w:r>
      <w:r w:rsidRPr="00D70029">
        <w:t>i (</w:t>
      </w:r>
      <w:proofErr w:type="spellStart"/>
      <w:proofErr w:type="gramStart"/>
      <w:r w:rsidRPr="00D70029">
        <w:t>aux.equals</w:t>
      </w:r>
      <w:proofErr w:type="spellEnd"/>
      <w:r w:rsidRPr="00D70029">
        <w:t>(</w:t>
      </w:r>
      <w:proofErr w:type="spellStart"/>
      <w:proofErr w:type="gramEnd"/>
      <w:r w:rsidRPr="00D70029">
        <w:t>PrimerNodo</w:t>
      </w:r>
      <w:proofErr w:type="spellEnd"/>
      <w:r w:rsidRPr="00D70029">
        <w:t>))</w:t>
      </w:r>
    </w:p>
    <w:p w:rsidR="002A32A0" w:rsidRDefault="002A32A0" w:rsidP="002A32A0">
      <w:pPr>
        <w:spacing w:after="0"/>
        <w:jc w:val="both"/>
      </w:pPr>
      <w:r w:rsidRPr="00D70029">
        <w:tab/>
      </w:r>
      <w:r w:rsidR="00D70029" w:rsidRPr="00D70029">
        <w:t xml:space="preserve">                      </w:t>
      </w:r>
      <w:proofErr w:type="spellStart"/>
      <w:r>
        <w:t>PrimerNodo</w:t>
      </w:r>
      <w:proofErr w:type="spellEnd"/>
      <w:r>
        <w:t>=</w:t>
      </w:r>
      <w:proofErr w:type="spellStart"/>
      <w:r>
        <w:t>aux.siguiente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 w:rsidR="00D70029">
        <w:t xml:space="preserve">        Sino</w:t>
      </w:r>
      <w:r>
        <w:tab/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 w:rsidR="00D70029">
        <w:t>S</w:t>
      </w:r>
      <w:r>
        <w:t>i (</w:t>
      </w:r>
      <w:proofErr w:type="spellStart"/>
      <w:proofErr w:type="gramStart"/>
      <w:r>
        <w:t>aux.equals</w:t>
      </w:r>
      <w:proofErr w:type="spellEnd"/>
      <w:r>
        <w:t>(</w:t>
      </w:r>
      <w:proofErr w:type="spellStart"/>
      <w:proofErr w:type="gramEnd"/>
      <w:r>
        <w:t>UltimoNodo</w:t>
      </w:r>
      <w:proofErr w:type="spellEnd"/>
      <w:r>
        <w:t>))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UltimoNodo</w:t>
      </w:r>
      <w:proofErr w:type="spellEnd"/>
      <w:r>
        <w:t>=</w:t>
      </w:r>
      <w:proofErr w:type="spellStart"/>
      <w:r>
        <w:t>ant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ant.siguiente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70029">
        <w:t xml:space="preserve">Sino 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70029">
        <w:t xml:space="preserve">       </w:t>
      </w:r>
      <w:proofErr w:type="spellStart"/>
      <w:r>
        <w:t>NodosLista</w:t>
      </w:r>
      <w:proofErr w:type="spellEnd"/>
      <w:r>
        <w:t xml:space="preserve"> i=</w:t>
      </w:r>
      <w:proofErr w:type="spellStart"/>
      <w:r>
        <w:t>aux.siguiente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70029">
        <w:t xml:space="preserve">       </w:t>
      </w:r>
      <w:proofErr w:type="spellStart"/>
      <w:proofErr w:type="gramStart"/>
      <w:r>
        <w:t>aux</w:t>
      </w:r>
      <w:proofErr w:type="spellEnd"/>
      <w:r>
        <w:t>=</w:t>
      </w:r>
      <w:proofErr w:type="spellStart"/>
      <w:proofErr w:type="gramEnd"/>
      <w:r>
        <w:t>ant</w:t>
      </w:r>
      <w:proofErr w:type="spellEnd"/>
      <w:r>
        <w:t>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70029">
        <w:t xml:space="preserve">       </w:t>
      </w:r>
      <w:proofErr w:type="spellStart"/>
      <w:r>
        <w:t>aux.siguiente</w:t>
      </w:r>
      <w:proofErr w:type="spellEnd"/>
      <w:r>
        <w:t>=i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70029">
        <w:t xml:space="preserve">       </w:t>
      </w:r>
      <w:proofErr w:type="spellStart"/>
      <w:r>
        <w:t>PrimerNodo</w:t>
      </w:r>
      <w:proofErr w:type="spellEnd"/>
      <w:r>
        <w:t>=p;</w:t>
      </w:r>
    </w:p>
    <w:p w:rsidR="002A32A0" w:rsidRDefault="002A32A0" w:rsidP="002A32A0">
      <w:pPr>
        <w:spacing w:after="0"/>
        <w:jc w:val="both"/>
      </w:pPr>
      <w:r>
        <w:tab/>
      </w:r>
      <w:r>
        <w:tab/>
      </w:r>
      <w:r>
        <w:tab/>
      </w:r>
      <w:r w:rsidR="005B4853">
        <w:t>Fin SI</w:t>
      </w:r>
    </w:p>
    <w:p w:rsidR="005B4853" w:rsidRDefault="005B4853" w:rsidP="002A32A0">
      <w:pPr>
        <w:spacing w:after="0"/>
        <w:jc w:val="both"/>
      </w:pPr>
      <w:r>
        <w:t xml:space="preserve">                      Fin SI</w:t>
      </w:r>
    </w:p>
    <w:p w:rsidR="005B4853" w:rsidRDefault="005B4853" w:rsidP="002A32A0">
      <w:pPr>
        <w:spacing w:after="0"/>
        <w:jc w:val="both"/>
      </w:pPr>
      <w:r>
        <w:t xml:space="preserve">          Fin Si</w:t>
      </w:r>
    </w:p>
    <w:p w:rsidR="005B4853" w:rsidRPr="001A07DC" w:rsidRDefault="005B4853" w:rsidP="002A32A0">
      <w:pPr>
        <w:spacing w:after="0"/>
        <w:jc w:val="both"/>
      </w:pPr>
      <w:r>
        <w:t xml:space="preserve">Fin </w:t>
      </w:r>
      <w:proofErr w:type="spellStart"/>
      <w:r>
        <w:t>Metodo</w:t>
      </w:r>
      <w:proofErr w:type="spellEnd"/>
    </w:p>
    <w:sectPr w:rsidR="005B4853" w:rsidRPr="001A07DC" w:rsidSect="00B71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7E9"/>
    <w:multiLevelType w:val="multilevel"/>
    <w:tmpl w:val="59D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44069"/>
    <w:multiLevelType w:val="multilevel"/>
    <w:tmpl w:val="56A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254FE"/>
    <w:multiLevelType w:val="multilevel"/>
    <w:tmpl w:val="BBB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758EB"/>
    <w:multiLevelType w:val="hybridMultilevel"/>
    <w:tmpl w:val="F18C2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636E4"/>
    <w:multiLevelType w:val="multilevel"/>
    <w:tmpl w:val="15B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3169"/>
    <w:rsid w:val="00011EAA"/>
    <w:rsid w:val="0002430B"/>
    <w:rsid w:val="000A18A3"/>
    <w:rsid w:val="001310C0"/>
    <w:rsid w:val="001507D8"/>
    <w:rsid w:val="001A07DC"/>
    <w:rsid w:val="002720FE"/>
    <w:rsid w:val="00284627"/>
    <w:rsid w:val="002A32A0"/>
    <w:rsid w:val="0031537A"/>
    <w:rsid w:val="00475DD5"/>
    <w:rsid w:val="00536D27"/>
    <w:rsid w:val="00553430"/>
    <w:rsid w:val="005B4853"/>
    <w:rsid w:val="006D5EA9"/>
    <w:rsid w:val="006D6559"/>
    <w:rsid w:val="0076672B"/>
    <w:rsid w:val="008E0E31"/>
    <w:rsid w:val="009121D5"/>
    <w:rsid w:val="009453B8"/>
    <w:rsid w:val="00951CC0"/>
    <w:rsid w:val="009A3A52"/>
    <w:rsid w:val="00AC24AD"/>
    <w:rsid w:val="00B71E07"/>
    <w:rsid w:val="00BA5FBA"/>
    <w:rsid w:val="00BD4D47"/>
    <w:rsid w:val="00BE6D8E"/>
    <w:rsid w:val="00CE4000"/>
    <w:rsid w:val="00D70029"/>
    <w:rsid w:val="00E25763"/>
    <w:rsid w:val="00F1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A3"/>
  </w:style>
  <w:style w:type="paragraph" w:styleId="Ttulo3">
    <w:name w:val="heading 3"/>
    <w:basedOn w:val="Normal"/>
    <w:link w:val="Ttulo3Car"/>
    <w:uiPriority w:val="9"/>
    <w:qFormat/>
    <w:rsid w:val="00CE4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CE40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31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7D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0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E400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E400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CE4000"/>
  </w:style>
  <w:style w:type="character" w:customStyle="1" w:styleId="editsection">
    <w:name w:val="editsection"/>
    <w:basedOn w:val="Fuentedeprrafopredeter"/>
    <w:rsid w:val="00CE4000"/>
  </w:style>
  <w:style w:type="paragraph" w:styleId="Prrafodelista">
    <w:name w:val="List Paragraph"/>
    <w:basedOn w:val="Normal"/>
    <w:uiPriority w:val="34"/>
    <w:qFormat/>
    <w:rsid w:val="00BD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Archivo:Singly-linked-list.sv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D92A-844B-4C6D-A13B-07DD376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ante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net</dc:creator>
  <cp:keywords/>
  <dc:description/>
  <cp:lastModifiedBy>PaInternet</cp:lastModifiedBy>
  <cp:revision>2</cp:revision>
  <dcterms:created xsi:type="dcterms:W3CDTF">2011-07-30T01:51:00Z</dcterms:created>
  <dcterms:modified xsi:type="dcterms:W3CDTF">2011-07-30T01:51:00Z</dcterms:modified>
</cp:coreProperties>
</file>